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1AA" w:rsidRDefault="00BF71AA" w:rsidP="000D703A">
      <w:pPr>
        <w:shd w:val="clear" w:color="auto" w:fill="FFFFFF"/>
        <w:rPr>
          <w:rFonts w:ascii="Times New Roman" w:hAnsi="Times New Roman" w:cs="Times New Roman"/>
          <w:b/>
          <w:bCs/>
          <w:color w:val="FFFFF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FFFF"/>
          <w:sz w:val="28"/>
          <w:szCs w:val="28"/>
        </w:rPr>
        <w:t>Д</w:t>
      </w:r>
    </w:p>
    <w:p w:rsidR="000D703A" w:rsidRDefault="000D703A" w:rsidP="000D703A">
      <w:pPr>
        <w:shd w:val="clear" w:color="auto" w:fill="FFFFFF"/>
        <w:rPr>
          <w:rFonts w:ascii="Times New Roman" w:hAnsi="Times New Roman" w:cs="Times New Roman"/>
          <w:b/>
          <w:bCs/>
          <w:color w:val="FFFFFF"/>
          <w:sz w:val="28"/>
          <w:szCs w:val="28"/>
        </w:rPr>
      </w:pPr>
    </w:p>
    <w:p w:rsidR="000D703A" w:rsidRPr="000D703A" w:rsidRDefault="000D703A" w:rsidP="000D703A">
      <w:pPr>
        <w:shd w:val="clear" w:color="auto" w:fill="FFFFFF"/>
        <w:rPr>
          <w:rFonts w:ascii="Times New Roman" w:hAnsi="Times New Roman" w:cs="Times New Roman"/>
          <w:b/>
          <w:bCs/>
          <w:color w:val="FFFFFF"/>
          <w:sz w:val="28"/>
          <w:szCs w:val="28"/>
        </w:rPr>
      </w:pPr>
    </w:p>
    <w:p w:rsidR="000142A1" w:rsidRPr="000D703A" w:rsidRDefault="007200E5" w:rsidP="005A6180">
      <w:pPr>
        <w:shd w:val="clear" w:color="auto" w:fill="FFFFFF"/>
        <w:jc w:val="center"/>
        <w:rPr>
          <w:rFonts w:ascii="Times New Roman" w:hAnsi="Times New Roman" w:cs="Times New Roman"/>
          <w:b/>
          <w:noProof/>
          <w:color w:val="FF0000"/>
          <w:sz w:val="44"/>
          <w:szCs w:val="44"/>
          <w:lang w:eastAsia="ru-RU"/>
        </w:rPr>
      </w:pPr>
      <w:r w:rsidRPr="000D703A">
        <w:rPr>
          <w:rFonts w:ascii="Times New Roman" w:hAnsi="Times New Roman" w:cs="Times New Roman"/>
          <w:b/>
          <w:noProof/>
          <w:color w:val="FF0000"/>
          <w:sz w:val="44"/>
          <w:szCs w:val="44"/>
          <w:lang w:eastAsia="ru-RU"/>
        </w:rPr>
        <w:t>Поэтический к</w:t>
      </w:r>
      <w:r w:rsidR="00BF71AA" w:rsidRPr="000D703A">
        <w:rPr>
          <w:rFonts w:ascii="Times New Roman" w:hAnsi="Times New Roman" w:cs="Times New Roman"/>
          <w:b/>
          <w:noProof/>
          <w:color w:val="FF0000"/>
          <w:sz w:val="44"/>
          <w:szCs w:val="44"/>
          <w:lang w:eastAsia="ru-RU"/>
        </w:rPr>
        <w:t>алендарь                                                                                                                                                                              «Дни воинской славы и памятные даты России»</w:t>
      </w:r>
    </w:p>
    <w:p w:rsidR="00BF71AA" w:rsidRDefault="00BF71AA" w:rsidP="005A6180">
      <w:pPr>
        <w:shd w:val="clear" w:color="auto" w:fill="FFFFFF"/>
        <w:jc w:val="center"/>
        <w:rPr>
          <w:rFonts w:ascii="Times New Roman" w:hAnsi="Times New Roman" w:cs="Times New Roman"/>
          <w:b/>
          <w:noProof/>
          <w:color w:val="FF0000"/>
          <w:sz w:val="44"/>
          <w:szCs w:val="44"/>
          <w:lang w:eastAsia="ru-RU"/>
        </w:rPr>
      </w:pPr>
    </w:p>
    <w:p w:rsidR="00BF71AA" w:rsidRDefault="000D703A" w:rsidP="005A6180">
      <w:pPr>
        <w:shd w:val="clear" w:color="auto" w:fill="FFFFFF"/>
        <w:jc w:val="center"/>
        <w:rPr>
          <w:rFonts w:ascii="Times New Roman" w:hAnsi="Times New Roman" w:cs="Times New Roman"/>
          <w:b/>
          <w:noProof/>
          <w:color w:val="FF0000"/>
          <w:sz w:val="44"/>
          <w:szCs w:val="4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E9A7E81" wp14:editId="70EB314D">
            <wp:extent cx="5940425" cy="3963482"/>
            <wp:effectExtent l="0" t="0" r="3175" b="0"/>
            <wp:docPr id="5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1AA" w:rsidRDefault="00BF71AA" w:rsidP="005A6180">
      <w:pPr>
        <w:shd w:val="clear" w:color="auto" w:fill="FFFFFF"/>
        <w:jc w:val="center"/>
        <w:rPr>
          <w:rFonts w:ascii="Times New Roman" w:hAnsi="Times New Roman" w:cs="Times New Roman"/>
          <w:b/>
          <w:noProof/>
          <w:color w:val="FF0000"/>
          <w:sz w:val="44"/>
          <w:szCs w:val="44"/>
          <w:lang w:eastAsia="ru-RU"/>
        </w:rPr>
      </w:pPr>
    </w:p>
    <w:p w:rsidR="00BF71AA" w:rsidRDefault="00AA6121" w:rsidP="005A6180">
      <w:pPr>
        <w:shd w:val="clear" w:color="auto" w:fill="FFFFFF"/>
        <w:jc w:val="center"/>
        <w:rPr>
          <w:rFonts w:ascii="Times New Roman" w:hAnsi="Times New Roman" w:cs="Times New Roman"/>
          <w:b/>
          <w:noProof/>
          <w:color w:val="FF0000"/>
          <w:sz w:val="44"/>
          <w:szCs w:val="44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44"/>
          <w:szCs w:val="44"/>
          <w:lang w:eastAsia="ru-RU"/>
        </w:rPr>
        <w:t>Декабрь</w:t>
      </w:r>
    </w:p>
    <w:p w:rsidR="00AA6121" w:rsidRDefault="00AA6121" w:rsidP="005A6180">
      <w:pPr>
        <w:shd w:val="clear" w:color="auto" w:fill="FFFFFF"/>
        <w:jc w:val="center"/>
        <w:rPr>
          <w:rFonts w:ascii="Times New Roman" w:hAnsi="Times New Roman" w:cs="Times New Roman"/>
          <w:b/>
          <w:noProof/>
          <w:color w:val="FF0000"/>
          <w:sz w:val="44"/>
          <w:szCs w:val="44"/>
          <w:lang w:eastAsia="ru-RU"/>
        </w:rPr>
      </w:pPr>
    </w:p>
    <w:p w:rsidR="00BF71AA" w:rsidRDefault="00BF71AA" w:rsidP="005A3FDA">
      <w:pPr>
        <w:shd w:val="clear" w:color="auto" w:fill="FFFFFF"/>
        <w:rPr>
          <w:rFonts w:ascii="Times New Roman" w:hAnsi="Times New Roman" w:cs="Times New Roman"/>
          <w:b/>
          <w:noProof/>
          <w:color w:val="FF0000"/>
          <w:sz w:val="44"/>
          <w:szCs w:val="44"/>
          <w:lang w:eastAsia="ru-RU"/>
        </w:rPr>
      </w:pPr>
    </w:p>
    <w:p w:rsidR="00C74315" w:rsidRDefault="00C74315" w:rsidP="00B0260B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EC0" w:rsidRPr="00616858" w:rsidRDefault="00326EC0" w:rsidP="004E625B">
      <w:pPr>
        <w:shd w:val="clear" w:color="auto" w:fill="FFFFFF"/>
        <w:spacing w:after="300" w:line="375" w:lineRule="atLeast"/>
        <w:textAlignment w:val="baseline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616858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lastRenderedPageBreak/>
        <w:t>1 декабря - День победы русской эскадры под командованием П.С. Нахимова над турецкой эскадрой у мыса Синоп (1853 год)</w:t>
      </w:r>
    </w:p>
    <w:p w:rsidR="004E625B" w:rsidRPr="004E625B" w:rsidRDefault="004E625B" w:rsidP="004E625B">
      <w:pPr>
        <w:shd w:val="clear" w:color="auto" w:fill="FFFFFF"/>
        <w:spacing w:after="300" w:line="375" w:lineRule="atLeast"/>
        <w:textAlignment w:val="baseline"/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</w:pPr>
    </w:p>
    <w:p w:rsidR="00326EC0" w:rsidRDefault="004E625B" w:rsidP="00326EC0">
      <w:pPr>
        <w:shd w:val="clear" w:color="auto" w:fill="FFFFFF"/>
        <w:spacing w:line="240" w:lineRule="auto"/>
        <w:textAlignment w:val="baseline"/>
      </w:pPr>
      <w:r>
        <w:rPr>
          <w:noProof/>
          <w:lang w:eastAsia="ru-RU"/>
        </w:rPr>
        <w:drawing>
          <wp:inline distT="0" distB="0" distL="0" distR="0" wp14:anchorId="4D0F920F" wp14:editId="7FC1FFD4">
            <wp:extent cx="5516880" cy="3464560"/>
            <wp:effectExtent l="0" t="0" r="7620" b="2540"/>
            <wp:docPr id="1" name="Рисунок 1" descr="Изображение с сайта topwar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зображение с сайта topwar.r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346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927" w:rsidRPr="00C43927" w:rsidRDefault="00C43927" w:rsidP="00C43927">
      <w:pPr>
        <w:shd w:val="clear" w:color="auto" w:fill="FFFFFF"/>
        <w:spacing w:before="100" w:beforeAutospacing="1" w:after="100" w:afterAutospacing="1" w:line="240" w:lineRule="atLeas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927" w:rsidRPr="00C43927" w:rsidRDefault="00C43927" w:rsidP="00C43927">
      <w:pPr>
        <w:spacing w:after="12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9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ажение у мыса Синоп</w:t>
      </w:r>
      <w:r w:rsidRPr="00C43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оизошло 18 (30) ноября 1853 года во время Крымской войны 1853–1856 годов. Оно вошло в историю как последнее крупное сражение парусных флотов.  </w:t>
      </w:r>
    </w:p>
    <w:p w:rsidR="00C43927" w:rsidRPr="00C43927" w:rsidRDefault="00C43927" w:rsidP="00C43927">
      <w:pPr>
        <w:spacing w:after="12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а обеспечила русскому флоту контроль над Чёрным морем и сорвала турецкие планы по высадке десанта на Кавказе.  </w:t>
      </w:r>
    </w:p>
    <w:p w:rsidR="00C43927" w:rsidRPr="00C43927" w:rsidRDefault="00C43927" w:rsidP="00C43927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439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инопском сражении 18 (30) ноября 1853 года со стороны России участвовала </w:t>
      </w:r>
      <w:r w:rsidRPr="00C4392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эскадра Черноморского флота</w:t>
      </w:r>
      <w:r w:rsidRPr="00C439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под командованием вице-адмирала Павла Нахимова.  </w:t>
      </w:r>
    </w:p>
    <w:p w:rsidR="00C43927" w:rsidRPr="00C43927" w:rsidRDefault="00C43927" w:rsidP="00C43927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439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остав эскадры входили:</w:t>
      </w:r>
    </w:p>
    <w:p w:rsidR="00C43927" w:rsidRPr="00C43927" w:rsidRDefault="00C43927" w:rsidP="00C43927">
      <w:pPr>
        <w:shd w:val="clear" w:color="auto" w:fill="FFFFFF"/>
        <w:spacing w:before="120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4392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Фрегаты</w:t>
      </w:r>
      <w:r w:rsidRPr="00C439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«Кулевчи» (60 орудий) и «Кагул» (44 орудия).</w:t>
      </w:r>
    </w:p>
    <w:p w:rsidR="00C43927" w:rsidRPr="00C43927" w:rsidRDefault="00C43927" w:rsidP="00C43927">
      <w:p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4392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Линейные корабли</w:t>
      </w:r>
      <w:r w:rsidRPr="00C439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«Три святителя» и «Великий князь Константин» (оба по 120 орудий), «Париж» (флагманский корабль Новосильского при 120 орудиях), «Ростислав» и «Чесма» (оба по 84 орудия), «Императрица Мария» (флагманский корабль Нахимова при 84 орудиях).</w:t>
      </w:r>
    </w:p>
    <w:p w:rsidR="00C43927" w:rsidRPr="00C43927" w:rsidRDefault="00C43927" w:rsidP="00C43927">
      <w:p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4392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ароходы</w:t>
      </w:r>
      <w:r w:rsidRPr="00C439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«Херсонес», «Одесса» и «Крым».</w:t>
      </w:r>
    </w:p>
    <w:p w:rsidR="00C43927" w:rsidRPr="00C43927" w:rsidRDefault="00C43927" w:rsidP="00C43927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C439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C43927" w:rsidRPr="00C43927" w:rsidRDefault="00C43927" w:rsidP="00C43927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4392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lastRenderedPageBreak/>
        <w:t>Синопское сражение имело важное значение для России</w:t>
      </w:r>
      <w:r w:rsidRPr="00C439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так как оно:</w:t>
      </w:r>
    </w:p>
    <w:p w:rsidR="00C43927" w:rsidRPr="00C43927" w:rsidRDefault="00C43927" w:rsidP="00C43927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4392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казало влияние на военно-стратегическую обстановку на Чёрном море</w:t>
      </w:r>
      <w:r w:rsidRPr="00C439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Военно-морские силы Османской империи были сильно ослаблены, турецкие сухопутные силы на Дунае и у русско-турецкой границы на Кавказе лишились поддержки флота.  </w:t>
      </w:r>
    </w:p>
    <w:p w:rsidR="00C43927" w:rsidRPr="00C43927" w:rsidRDefault="00C43927" w:rsidP="00C43927">
      <w:pPr>
        <w:shd w:val="clear" w:color="auto" w:fill="FFFFFF"/>
        <w:spacing w:beforeAutospacing="1"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4392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орвало планы турецкого командования по высадке десанта на Кавказе</w:t>
      </w:r>
      <w:r w:rsidRPr="00C439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Русский флот нанёс серьёзный удар по замыслам Турции и западноевропейских держав, которые накапливали силы для овладения Кавказом.  </w:t>
      </w:r>
    </w:p>
    <w:p w:rsidR="00C43927" w:rsidRPr="00C43927" w:rsidRDefault="00C43927" w:rsidP="00C43927">
      <w:pPr>
        <w:shd w:val="clear" w:color="auto" w:fill="FFFFFF"/>
        <w:spacing w:beforeAutospacing="1"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4392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оказало высокий уровень тактики русского флота</w:t>
      </w:r>
      <w:r w:rsidRPr="00C439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и повлияло на дальнейшее развитие боевых средств. </w:t>
      </w:r>
    </w:p>
    <w:p w:rsidR="00C43927" w:rsidRPr="00C43927" w:rsidRDefault="00C43927" w:rsidP="00C43927">
      <w:pPr>
        <w:shd w:val="clear" w:color="auto" w:fill="FFFFFF"/>
        <w:spacing w:beforeAutospacing="1"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4392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родемонстрировало героизм и мужество русских моряков</w:t>
      </w:r>
      <w:r w:rsidRPr="00C439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Нахимов писал, что черноморские моряки проявили «истинно русскую храбрость». </w:t>
      </w:r>
    </w:p>
    <w:p w:rsidR="00C43927" w:rsidRPr="00C43927" w:rsidRDefault="00C43927" w:rsidP="00C43927">
      <w:pPr>
        <w:shd w:val="clear" w:color="auto" w:fill="FFFFFF"/>
        <w:spacing w:beforeAutospacing="1"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4392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тало первым эскадренным боем с применением пароходов</w:t>
      </w:r>
      <w:r w:rsidRPr="00C439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в котором этим техническим новшеством располагали обе стороны. </w:t>
      </w:r>
    </w:p>
    <w:p w:rsidR="00326EC0" w:rsidRDefault="00326EC0" w:rsidP="00326EC0">
      <w:pPr>
        <w:shd w:val="clear" w:color="auto" w:fill="FFFFFF"/>
        <w:spacing w:line="240" w:lineRule="auto"/>
        <w:textAlignment w:val="baseline"/>
      </w:pPr>
    </w:p>
    <w:p w:rsidR="00326EC0" w:rsidRPr="00F201A7" w:rsidRDefault="00042C58" w:rsidP="00326EC0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hyperlink r:id="rId10" w:history="1">
        <w:r w:rsidR="00326EC0" w:rsidRPr="00F201A7">
          <w:rPr>
            <w:rStyle w:val="a9"/>
            <w:rFonts w:ascii="Times New Roman" w:eastAsia="Times New Roman" w:hAnsi="Times New Roman"/>
            <w:b/>
            <w:bCs/>
            <w:iCs/>
            <w:color w:val="auto"/>
            <w:sz w:val="24"/>
            <w:szCs w:val="24"/>
            <w:u w:val="none"/>
            <w:lang w:eastAsia="ru-RU"/>
          </w:rPr>
          <w:t>Максим Дукаревич</w:t>
        </w:r>
      </w:hyperlink>
    </w:p>
    <w:p w:rsidR="00326EC0" w:rsidRDefault="00326EC0" w:rsidP="00326EC0">
      <w:pPr>
        <w:shd w:val="clear" w:color="auto" w:fill="FFFFFF"/>
        <w:spacing w:before="225" w:after="75" w:line="440" w:lineRule="atLeast"/>
        <w:outlineLvl w:val="0"/>
        <w:rPr>
          <w:rFonts w:ascii="Times New Roman" w:eastAsia="Times New Roman" w:hAnsi="Times New Roman"/>
          <w:bCs/>
          <w:color w:val="60606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606060"/>
          <w:kern w:val="36"/>
          <w:sz w:val="24"/>
          <w:szCs w:val="24"/>
          <w:lang w:eastAsia="ru-RU"/>
        </w:rPr>
        <w:t>«День победы русской эскадры у мыса Синоп»</w:t>
      </w:r>
    </w:p>
    <w:p w:rsidR="00326EC0" w:rsidRDefault="00326EC0" w:rsidP="00326EC0">
      <w:pPr>
        <w:shd w:val="clear" w:color="auto" w:fill="FFFFFF"/>
        <w:spacing w:line="340" w:lineRule="atLeast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 день безупречный великой победы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Русской эскадры у мыса Синоп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Яркие кадры сраженья морского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Мне триумфально явил диаскоп…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Флот Черноморский под флагом России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В прах изничтожил османов оплот –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Турков эскадру на горе султану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Два атамана «пустили в расход».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Грозный воитель Павел Нахимов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И Новосильский – стратег, адмирал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С дерзкой отвагою гардемаринов*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Били врага не щадя – наповал.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Пламень от ядер косой смертоносной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Выкосил поле людей, кораблей…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Вывод сражения был судьбоносным –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Парусный флот пережил апогей*.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P. S. Слава героям, отцам командирам,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Воинам слава, простым морякам,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Чести и доблести русских мундиров,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Ярким победам, российским штыкам!</w:t>
      </w:r>
    </w:p>
    <w:p w:rsidR="00D43B95" w:rsidRDefault="00D43B95" w:rsidP="00D43B95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</w:p>
    <w:p w:rsidR="00D43B95" w:rsidRPr="00B319DB" w:rsidRDefault="00B319DB" w:rsidP="00B319DB">
      <w:pPr>
        <w:shd w:val="clear" w:color="auto" w:fill="FFFFFF"/>
        <w:spacing w:after="300" w:line="375" w:lineRule="atLeast"/>
        <w:jc w:val="center"/>
        <w:textAlignment w:val="baseline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319DB">
        <w:rPr>
          <w:rFonts w:ascii="Times New Roman" w:hAnsi="Times New Roman" w:cs="Times New Roman"/>
          <w:b/>
          <w:color w:val="FF0000"/>
          <w:sz w:val="28"/>
          <w:szCs w:val="28"/>
        </w:rPr>
        <w:t>3 декабря - День Неизвестного Солдата</w:t>
      </w:r>
    </w:p>
    <w:p w:rsidR="00D43B95" w:rsidRDefault="00D43B95" w:rsidP="00D43B95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</w:p>
    <w:p w:rsidR="00D43B95" w:rsidRDefault="007D64E7" w:rsidP="00D43B95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E510C74" wp14:editId="4DD2380C">
            <wp:extent cx="5940425" cy="4199122"/>
            <wp:effectExtent l="0" t="0" r="3175" b="0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9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B95" w:rsidRDefault="00D43B95" w:rsidP="00D43B95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</w:p>
    <w:p w:rsidR="00D43B95" w:rsidRPr="00D43B95" w:rsidRDefault="00A37695" w:rsidP="00D43B95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День Неизвестного С</w:t>
      </w:r>
      <w:r w:rsidR="00D43B95" w:rsidRPr="00D43B95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олдата – памятная дата, которую ежегодно отмечают в России в целях </w:t>
      </w:r>
      <w:hyperlink r:id="rId12" w:tgtFrame="_blank" w:history="1">
        <w:r w:rsidR="00D43B95" w:rsidRPr="00D43B95">
          <w:rPr>
            <w:rFonts w:ascii="Times New Roman" w:eastAsia="Times New Roman" w:hAnsi="Times New Roman" w:cs="Times New Roman"/>
            <w:color w:val="333333"/>
            <w:sz w:val="28"/>
            <w:szCs w:val="28"/>
            <w:lang w:eastAsia="ru-RU"/>
          </w:rPr>
          <w:t>увековечения памяти</w:t>
        </w:r>
      </w:hyperlink>
      <w:r w:rsidR="00D43B95" w:rsidRPr="00D43B95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, воинской доблести и бессмертного подвига российских и советских воинов, погибших в боевых действиях на территории нашей страны или за ее пределами, чьи имена остались неизвестными.</w:t>
      </w:r>
    </w:p>
    <w:p w:rsidR="00D43B95" w:rsidRPr="00D43B95" w:rsidRDefault="00A37695" w:rsidP="00D43B95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Инициатива установления Дня Неизвестного С</w:t>
      </w:r>
      <w:r w:rsidR="00D43B95" w:rsidRPr="00D43B95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олдата </w:t>
      </w:r>
      <w:hyperlink r:id="rId13" w:tgtFrame="_blank" w:history="1">
        <w:r w:rsidR="00D43B95" w:rsidRPr="00D43B95">
          <w:rPr>
            <w:rFonts w:ascii="Times New Roman" w:eastAsia="Times New Roman" w:hAnsi="Times New Roman" w:cs="Times New Roman"/>
            <w:color w:val="333333"/>
            <w:sz w:val="28"/>
            <w:szCs w:val="28"/>
            <w:lang w:eastAsia="ru-RU"/>
          </w:rPr>
          <w:t>принадлежит</w:t>
        </w:r>
      </w:hyperlink>
      <w:r w:rsidR="00D43B95" w:rsidRPr="00D43B95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 участникам общественного движения по увековечению памяти погибших при защите Отечества.</w:t>
      </w:r>
    </w:p>
    <w:p w:rsidR="00D43B95" w:rsidRPr="00D43B95" w:rsidRDefault="00D43B95" w:rsidP="00D43B95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D43B95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Дата 3 декабря выбрана в связи с тем, что именно в этот день, в 1966 году, в ознаменование 25-летней годовщины разгрома немецких войск под Москвой, прах неизвестного солдата был </w:t>
      </w:r>
      <w:hyperlink r:id="rId14" w:tgtFrame="_blank" w:history="1">
        <w:r w:rsidRPr="00D43B95">
          <w:rPr>
            <w:rFonts w:ascii="Times New Roman" w:eastAsia="Times New Roman" w:hAnsi="Times New Roman" w:cs="Times New Roman"/>
            <w:color w:val="333333"/>
            <w:sz w:val="28"/>
            <w:szCs w:val="28"/>
            <w:lang w:eastAsia="ru-RU"/>
          </w:rPr>
          <w:t>перенесен</w:t>
        </w:r>
      </w:hyperlink>
      <w:r w:rsidRPr="00D43B95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 из братской могилы, находящейся на 41 километре Ленинградского шоссе под Москвой (на въезде в город Зеленоград), и торжественно захоронен в Александровском саду у стены московского Кремля.</w:t>
      </w:r>
    </w:p>
    <w:p w:rsidR="00D43B95" w:rsidRPr="00D43B95" w:rsidRDefault="00D43B95" w:rsidP="00D43B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D43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fldChar w:fldCharType="begin"/>
      </w:r>
      <w:r w:rsidRPr="00D43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HYPERLINK "https://yandex.ru/an/count/WbyejI_zOoVX2Ldm0OqI0CGWBILWqvpT4pO50F02CI5id6W00000ECJS19RzvwlExgEAH8W1bi3-bLgG0QwogTRAW8200fW1fhAfragu0VZ8u-OWm042s06QweKLu07Ym8KLw05a-07onTw-0OW2AfW2cfBO7A02jeYP5l02uEQLZ0sm0mJe1E5y-0JlnX281U_64905vBiPe0MuXWMe1TcQ1B05sPe4k0NXl0R01PUACyW5eFuCq0MIi7zpNxtcgZPEgGVdEtMsg7-JGFW70e083820XWZW29l4ZAWAw0TKamgO3Roq6eaEc0x_vltgwzogcqwG492ukR7JzyMjKS6ma810c17Dkr6X4NiKhaVXUhJ9MQIPeLBop9WJ0gWJljZBmSxgxyaNq1JsYzOCu1G1w1I40h0LW12O5f2StCG6e1QWeUp4yiN1y-KMg1SHrTU16l__ooLswbz8WXmDSb18EdTcCrXAGquoEA4TY4eEOxtpqZ-DzS8AgI07cHwsswBTFxWWpRjHY2AeXuJ2iz29gskG8igxKP0YoxjHa2BCkr6G8isxKP0YaCTHa2AHnr698wv7uNeKhjS_yYCGZvpnvCWu0G2u9lBGF3m60A9wONPrOsWkStKlg2JX0R0a0RWauG72904noYG3CZ8rrIG00B92-IW0002Wm0UIFu0f3x0feTZnn0Q0Ak41o2e1wIhuAe2juWIOAm2WAm0L_8A4-_EN4Cl9B0p4TYK4s8_mdp-2IOrC019bkgNfjfBzvpvbv9Mkiwu06Dmo3qSnv1cuKt9WVGcfZ7p-NkK_1YO1~2?test-tag=551405081329681&amp;banner-sizes=eyI3MjA1NzYwNDA2MDU1NjQzOSI6IjY1MHg0MTcifQ%3D%3D&amp;ctime=1755081763225&amp;actual-format=13&amp;pcodever=1301483&amp;banner-test-tags=eyI3MjA1NzYwNDA2MDU1NjQzOSI6IjQyOTkyODQ1MjkifQ%3D%3D&amp;rendered-direct-assets=eyI3MjA1NzYwNDA2MDU1NjQzOSI6MTA0ODYzM30&amp;width=650&amp;height=417&amp;stat-id=42&amp;pcode-active-testids=1252092%2C0%2C1&amp;subDesignId=1000870003" \t "_blank" </w:instrText>
      </w:r>
      <w:r w:rsidRPr="00D43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separate"/>
      </w:r>
    </w:p>
    <w:p w:rsidR="00D43B95" w:rsidRPr="00D43B95" w:rsidRDefault="00D43B95" w:rsidP="00D43B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  <w:r w:rsidRPr="00D43B95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На месте захоронения праха у Кремлевской стены 8 мая 1967 года </w:t>
      </w:r>
      <w:hyperlink r:id="rId15" w:tgtFrame="_blank" w:history="1">
        <w:r w:rsidRPr="00D43B95">
          <w:rPr>
            <w:rFonts w:ascii="Times New Roman" w:eastAsia="Times New Roman" w:hAnsi="Times New Roman" w:cs="Times New Roman"/>
            <w:color w:val="333333"/>
            <w:sz w:val="28"/>
            <w:szCs w:val="28"/>
            <w:lang w:eastAsia="ru-RU"/>
          </w:rPr>
          <w:t>открыли</w:t>
        </w:r>
      </w:hyperlink>
      <w:r w:rsidRPr="00D43B95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 мемориальный архитектурный</w:t>
      </w:r>
      <w:r w:rsidR="00A37695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ансамбль "Могила Неизвестного С</w:t>
      </w:r>
      <w:r w:rsidRPr="00D43B95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олдата".</w:t>
      </w:r>
    </w:p>
    <w:p w:rsidR="00D43B95" w:rsidRPr="00D43B95" w:rsidRDefault="00A37695" w:rsidP="00D43B95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День Неизвестного С</w:t>
      </w:r>
      <w:r w:rsidR="00D43B95" w:rsidRPr="00D43B95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олдата – это не только день памяти погибших в годы Великой Отечественной войны, но и дата, которая </w:t>
      </w:r>
      <w:hyperlink r:id="rId16" w:tgtFrame="_blank" w:history="1">
        <w:r w:rsidR="00D43B95" w:rsidRPr="00D43B95">
          <w:rPr>
            <w:rFonts w:ascii="Times New Roman" w:eastAsia="Times New Roman" w:hAnsi="Times New Roman" w:cs="Times New Roman"/>
            <w:color w:val="333333"/>
            <w:sz w:val="28"/>
            <w:szCs w:val="28"/>
            <w:lang w:eastAsia="ru-RU"/>
          </w:rPr>
          <w:t>объединяет</w:t>
        </w:r>
      </w:hyperlink>
      <w:r w:rsidR="00D43B95" w:rsidRPr="00D43B95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 всех погибших и пропавших без вести во время войн и военных конфликтов. </w:t>
      </w:r>
    </w:p>
    <w:p w:rsidR="00D43B95" w:rsidRPr="00D43B95" w:rsidRDefault="00D43B95" w:rsidP="00D43B95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D43B95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Впервые День неизвестного солдата отмечался в России </w:t>
      </w:r>
      <w:hyperlink r:id="rId17" w:tgtFrame="_blank" w:history="1">
        <w:r w:rsidRPr="00D43B95">
          <w:rPr>
            <w:rFonts w:ascii="Times New Roman" w:eastAsia="Times New Roman" w:hAnsi="Times New Roman" w:cs="Times New Roman"/>
            <w:color w:val="333333"/>
            <w:sz w:val="28"/>
            <w:szCs w:val="28"/>
            <w:lang w:eastAsia="ru-RU"/>
          </w:rPr>
          <w:t>3 декабря 2014 года</w:t>
        </w:r>
      </w:hyperlink>
      <w:r w:rsidRPr="00D43B95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. </w:t>
      </w:r>
    </w:p>
    <w:p w:rsidR="008033BD" w:rsidRPr="00032259" w:rsidRDefault="008033BD" w:rsidP="00B0260B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E9B" w:rsidRPr="00032259" w:rsidRDefault="004C1385" w:rsidP="00032259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Виктор </w:t>
      </w:r>
      <w:r w:rsidRPr="00032259">
        <w:rPr>
          <w:rStyle w:val="aa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ёдорович Боков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Неизвестный солдат»</w:t>
      </w:r>
    </w:p>
    <w:p w:rsidR="004C1385" w:rsidRPr="00032259" w:rsidRDefault="004C1385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чь накрыла всю землю орлиным крылом,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упила она перед Вечным огнем,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огня тополя часовыми стоят,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есть тебя он горит, неизвестный солдат.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яну свои руки к святому огню,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ю голову тихо к огню наклоню,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леза упадет, ты прости, слышишь, брат,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корблю по тебе, неизвестный солдат!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-то Волга волнуется у берегов,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забыла она, как мы били врагов,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дрожала земля от стальных канонад,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кричал ты «ура!», неизвестный солдат.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катный огонь днем и ночью горит,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с тобой, неизвестный солдат, говорит,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ишине он к тебе обращается, брат: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Лучший памятник – жизнь, неизвестный солдат!</w:t>
      </w:r>
    </w:p>
    <w:p w:rsidR="00B8243B" w:rsidRPr="00032259" w:rsidRDefault="00B8243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E9B" w:rsidRDefault="00A81E9B" w:rsidP="00A81E9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6858" w:rsidRPr="00032259" w:rsidRDefault="00616858" w:rsidP="00A81E9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E9B" w:rsidRPr="00032259" w:rsidRDefault="004C1385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Михаил </w:t>
      </w:r>
      <w:r w:rsidR="00B8243B" w:rsidRPr="0003225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Александрович </w:t>
      </w:r>
      <w:r w:rsidRPr="0003225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Дудин</w:t>
      </w:r>
    </w:p>
    <w:p w:rsidR="00A81E9B" w:rsidRPr="00032259" w:rsidRDefault="00032259" w:rsidP="00032259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0" w:name="more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B8243B" w:rsidRPr="000322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A81E9B" w:rsidRPr="000322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 могилы неизвестного солдата</w:t>
      </w:r>
      <w:r w:rsidR="00B8243B" w:rsidRPr="000322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B8243B" w:rsidRPr="00032259" w:rsidRDefault="00B8243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сей жизнью своей виноват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станусь всегда виноватым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, что стал неизвестный солдат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сегда неизвестным солдатом.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, в сознании этой вины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ирая последние силы,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тою у старинной стены,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его беспощадной могилы.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гудят надо мной времена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кой страсти войны и разрухи.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гибших солдат имена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носят святые старухи.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до жизни хранят на земле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ртным подвигом честные люди.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грядущее мира – во мгле.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печальная память – в остуде.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оска мою душу гнетет,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сенние никнут растенья,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 мрамору листья метет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корбительный ветер забвенья.</w:t>
      </w:r>
    </w:p>
    <w:p w:rsidR="00B8243B" w:rsidRPr="00032259" w:rsidRDefault="00B8243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243B" w:rsidRPr="00032259" w:rsidRDefault="00B8243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E9B" w:rsidRPr="00032259" w:rsidRDefault="00B8243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ихаил </w:t>
      </w:r>
      <w:r w:rsidR="00A5170D" w:rsidRPr="00032259">
        <w:rPr>
          <w:rStyle w:val="aa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авыдович</w:t>
      </w:r>
      <w:r w:rsidR="00A5170D" w:rsidRPr="00032259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</w:t>
      </w:r>
      <w:r w:rsidRPr="000322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ьвов</w:t>
      </w:r>
    </w:p>
    <w:p w:rsidR="00A81E9B" w:rsidRPr="00032259" w:rsidRDefault="00032259" w:rsidP="00032259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B8243B" w:rsidRPr="000322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A81E9B" w:rsidRPr="000322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известный солдат</w:t>
      </w:r>
      <w:r w:rsidR="00B8243B" w:rsidRPr="000322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B8243B" w:rsidRPr="00032259" w:rsidRDefault="00B8243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– безвестный. Я – безвестен.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без имени – известен.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чный житель твой, Земля,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оронен у Кремля.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Был мой путь сюда торжественен.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оль московской всей земли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аги трауром цвели.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ралы в форме были.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лафеты плавно плыли.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лицейские застыли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, где шествия застигли.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еня землей России –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 – везли,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ри жизни не возили,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ри жизни не могли.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ожди страны несли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уках мой вечный прах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хране, при бойцах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и дрогнувших сердцах.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клонилась мне и Власть.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упал, чтоб ей не пасть.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упал, чтоб вам не пасть,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без вести не пропасть.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вы были не безвестны,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 живы и известны,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при вас – отцы, невесты...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Чтобы пухом мне земля –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руг меня, вблизи Кремля,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столицы и края,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я геройская земля: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инградская земля,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нградская земля,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московная земля,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инская земля,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естской крепости земля.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меня все, для меня.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я рвусь к вам из огня!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-то здесь средь вас – мой брат.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-то здесь – мой друг-солдат.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-то мать. И кто-то сын,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, с сыном – не один...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-то здесь мой близкий друг.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-то здесь мой чистый внук.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– мои. Я здесь – за вас,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 безвестности завяз.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ошу с цветами ваз.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тья, матери и внуки!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ротянутые руки,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локаторные уши,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ержите ваши души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ле Вечного огня,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ле вечного меня.</w:t>
      </w:r>
    </w:p>
    <w:p w:rsidR="00A5170D" w:rsidRPr="00032259" w:rsidRDefault="00A5170D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A5170D" w:rsidRPr="00032259" w:rsidRDefault="00A5170D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A5170D" w:rsidRPr="00032259" w:rsidRDefault="00A5170D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Л</w:t>
      </w:r>
      <w:r w:rsidR="00C0026E" w:rsidRPr="0003225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юдмила</w:t>
      </w:r>
      <w:r w:rsidRPr="0003225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="0052669C" w:rsidRPr="0003225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Константиновна </w:t>
      </w:r>
      <w:r w:rsidRPr="0003225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Татьяничева</w:t>
      </w:r>
    </w:p>
    <w:p w:rsidR="00A81E9B" w:rsidRPr="00032259" w:rsidRDefault="0052669C" w:rsidP="00032259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A81E9B" w:rsidRPr="000322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 могилы неизвестного солдата</w:t>
      </w:r>
      <w:r w:rsidRPr="000322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52669C" w:rsidRPr="00032259" w:rsidRDefault="0052669C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грубого простого обелиска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илась и склонилась низко.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ной тяжёлой волосы седые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али ей на плечи молодые.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огилу Неизвестного солдата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ами убрала она богато: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воздикой красной,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оносной кашкой,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повником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белою ромашкой.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 она присела в изголовье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есни пела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естные, вдовьи.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, наверно, потому их пела,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сердце от тоски не онемело.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0026E" w:rsidRPr="00032259" w:rsidRDefault="00C0026E" w:rsidP="00032259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026E" w:rsidRPr="00032259" w:rsidRDefault="0052669C" w:rsidP="0052669C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Роберт Иванович</w:t>
      </w:r>
      <w:r w:rsidR="00C0026E" w:rsidRPr="0003225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Рождественский</w:t>
      </w:r>
    </w:p>
    <w:p w:rsidR="00A81E9B" w:rsidRPr="00032259" w:rsidRDefault="0052669C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A81E9B" w:rsidRPr="000322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квием</w:t>
      </w:r>
      <w:r w:rsidRPr="000322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52669C" w:rsidRPr="00032259" w:rsidRDefault="0052669C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ый камень,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ый камень,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ж молчишь ты,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ый камень?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е ты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хотел такого?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е ты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мечтал когда-то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 надгробьем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могилы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известного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солдата?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ый камень.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ж молчишь ты,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ый камень?..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 горах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тебя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искали.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лы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тяжкие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дробили.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езда в ночах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били.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а в ночах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пали,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тобы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умными руками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собственною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кровью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вратить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чный камень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олчаливое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гробье...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е камни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виноваты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,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что где-то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под землею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ишком долго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ят солдаты?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ымянные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даты.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известные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даты...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ад ними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травы сохнут,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ад ними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звезды меркнут.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ад ними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кружит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беркут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ачается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олнух.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тоят над ними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ны.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ра приходит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снегу.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ранжевое солнце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вается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небу.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движется над ними...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когда-то,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когда-то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-то в мире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помнил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           имя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известного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дата!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 еще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до самой смерти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имел друзей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немало.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 еще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живет на свете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старенькая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.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еще была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невеста.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она теперь –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еста?..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ирал солдат –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стным.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р –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известным.</w:t>
      </w:r>
    </w:p>
    <w:p w:rsidR="0052669C" w:rsidRPr="00032259" w:rsidRDefault="0052669C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669C" w:rsidRPr="00032259" w:rsidRDefault="0052669C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E9B" w:rsidRPr="00032259" w:rsidRDefault="0052669C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ихаил </w:t>
      </w:r>
      <w:r w:rsidR="00032259" w:rsidRPr="000322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ьвович </w:t>
      </w:r>
      <w:r w:rsidRPr="000322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атусовский 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* * *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рохотной дощечке военком,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тра делами занятый своими,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ильным написал карандашом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ю, и звание, и имя.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так как время шло уже к весне,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ылось имя и исчезла дата...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81E9B" w:rsidRPr="00032259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так и появлялась на войне</w:t>
      </w:r>
    </w:p>
    <w:p w:rsidR="00A81E9B" w:rsidRDefault="00A81E9B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ила неизвестного солдата.</w:t>
      </w:r>
    </w:p>
    <w:p w:rsidR="00032259" w:rsidRDefault="00032259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2259" w:rsidRDefault="00032259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2259" w:rsidRDefault="00032259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2259" w:rsidRDefault="00032259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2259" w:rsidRDefault="00032259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2259" w:rsidRDefault="00032259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2259" w:rsidRDefault="00032259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6858" w:rsidRDefault="00616858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6858" w:rsidRDefault="00616858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6858" w:rsidRDefault="00616858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6858" w:rsidRPr="00032259" w:rsidRDefault="00616858" w:rsidP="00A81E9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F8E" w:rsidRPr="0052669C" w:rsidRDefault="00A81E9B" w:rsidP="0052669C">
      <w:pPr>
        <w:shd w:val="clear" w:color="auto" w:fill="FFFFFF"/>
        <w:spacing w:after="15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81E9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</w:t>
      </w:r>
    </w:p>
    <w:p w:rsidR="008D7F8E" w:rsidRDefault="008D7F8E" w:rsidP="00F201A7">
      <w:pPr>
        <w:shd w:val="clear" w:color="auto" w:fill="FFFFFF"/>
        <w:spacing w:after="300" w:line="375" w:lineRule="atLeast"/>
        <w:jc w:val="center"/>
        <w:textAlignment w:val="baseline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8D7F8E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lastRenderedPageBreak/>
        <w:t>5 декабря - День начала контрнаступления советских войск против немецко-фашистских войск в битве под Москвой (1941 год)</w:t>
      </w:r>
    </w:p>
    <w:p w:rsidR="00F201A7" w:rsidRDefault="00F201A7" w:rsidP="00F201A7">
      <w:pPr>
        <w:shd w:val="clear" w:color="auto" w:fill="FFFFFF"/>
        <w:spacing w:after="300" w:line="375" w:lineRule="atLeast"/>
        <w:jc w:val="center"/>
        <w:textAlignment w:val="baseline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8D7F8E" w:rsidRDefault="00F201A7" w:rsidP="008D7F8E">
      <w:pPr>
        <w:shd w:val="clear" w:color="auto" w:fill="FFFFFF"/>
        <w:spacing w:after="300" w:line="375" w:lineRule="atLeast"/>
        <w:jc w:val="center"/>
        <w:textAlignment w:val="baseline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8E8AA15" wp14:editId="4761D251">
            <wp:extent cx="5940425" cy="2875510"/>
            <wp:effectExtent l="0" t="0" r="3175" b="1270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7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95A" w:rsidRPr="00D5295A" w:rsidRDefault="00D5295A" w:rsidP="00F201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29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:rsidR="00D5295A" w:rsidRPr="00D5295A" w:rsidRDefault="00D5295A" w:rsidP="00D5295A">
      <w:pPr>
        <w:spacing w:after="0" w:line="420" w:lineRule="atLeast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D5295A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Контрнаступление советских войск </w:t>
      </w:r>
      <w:hyperlink r:id="rId19" w:tgtFrame="_blank" w:history="1">
        <w:r w:rsidRPr="00D5295A">
          <w:rPr>
            <w:rFonts w:ascii="Times New Roman" w:eastAsia="Times New Roman" w:hAnsi="Times New Roman" w:cs="Times New Roman"/>
            <w:color w:val="333333"/>
            <w:sz w:val="28"/>
            <w:szCs w:val="28"/>
            <w:lang w:eastAsia="ru-RU"/>
          </w:rPr>
          <w:t>стало вторым этапом</w:t>
        </w:r>
      </w:hyperlink>
      <w:r w:rsidRPr="00D5295A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 Московской битвы в Великой Отечественной войне 1941-1945 годов. Ему предшествовали тяжелые оборонительные бои.</w:t>
      </w:r>
    </w:p>
    <w:p w:rsidR="00D5295A" w:rsidRPr="00D5295A" w:rsidRDefault="00D5295A" w:rsidP="00D5295A">
      <w:pPr>
        <w:spacing w:after="0" w:line="420" w:lineRule="atLeast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D5295A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В сентябре 1941 года немецким командованием была разработана наступательная операция группы армий "Центр" под условным наименованием "Тайфун". Ближайшей ее целью было окружение и уничтожение главных сил советских войск западнее Москвы и развертывание стремительного преследования, чтобы помешать Красной Армии создать новый фронт обороны на ближних подступах к Москве.</w:t>
      </w:r>
    </w:p>
    <w:p w:rsidR="00D5295A" w:rsidRPr="00D5295A" w:rsidRDefault="00D5295A" w:rsidP="00D5295A">
      <w:pPr>
        <w:spacing w:after="0" w:line="420" w:lineRule="atLeast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D5295A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Наступление по плану "Тайфун" немецкие войска </w:t>
      </w:r>
      <w:hyperlink r:id="rId20" w:tgtFrame="_blank" w:history="1">
        <w:r w:rsidRPr="00D5295A">
          <w:rPr>
            <w:rFonts w:ascii="Times New Roman" w:eastAsia="Times New Roman" w:hAnsi="Times New Roman" w:cs="Times New Roman"/>
            <w:color w:val="333333"/>
            <w:sz w:val="28"/>
            <w:szCs w:val="28"/>
            <w:lang w:eastAsia="ru-RU"/>
          </w:rPr>
          <w:t>начали 30 сентября 1941 года</w:t>
        </w:r>
      </w:hyperlink>
      <w:r w:rsidRPr="00D5295A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 на брянском и 2 октября на вяземском направлениях. Несмотря на упорное сопротивление советских войск, противник прорвал их оборону. В конце ноября — начале декабря немецкие войска вышли к каналу Москва — Волга, форсировали реку Нара севернее и южнее Наро-Фоминска, подошли к Кашире с юга, охватили с востока Тулу. Но дальше они не прошли.</w:t>
      </w:r>
    </w:p>
    <w:p w:rsidR="00D5295A" w:rsidRPr="00D5295A" w:rsidRDefault="00D5295A" w:rsidP="00D5295A">
      <w:pPr>
        <w:spacing w:after="0" w:line="420" w:lineRule="atLeast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D5295A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lastRenderedPageBreak/>
        <w:t xml:space="preserve">Защитники столицы вместе с жителями Москвы и Подмосковья, героически сражаясь с врагом, превратили город в неприступную крепость. </w:t>
      </w:r>
    </w:p>
    <w:p w:rsidR="00D5295A" w:rsidRPr="00D5295A" w:rsidRDefault="00D5295A" w:rsidP="00D5295A">
      <w:pPr>
        <w:spacing w:after="0" w:line="420" w:lineRule="atLeast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D5295A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К началу декабря силы вермахта были окончательно исчерпаны. </w:t>
      </w:r>
    </w:p>
    <w:p w:rsidR="00D5295A" w:rsidRPr="00D5295A" w:rsidRDefault="00042C58" w:rsidP="00D5295A">
      <w:pPr>
        <w:spacing w:after="0" w:line="420" w:lineRule="atLeast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hyperlink r:id="rId21" w:tgtFrame="_blank" w:history="1">
        <w:r w:rsidR="00D5295A" w:rsidRPr="00D5295A">
          <w:rPr>
            <w:rFonts w:ascii="Times New Roman" w:eastAsia="Times New Roman" w:hAnsi="Times New Roman" w:cs="Times New Roman"/>
            <w:color w:val="333333"/>
            <w:sz w:val="28"/>
            <w:szCs w:val="28"/>
            <w:lang w:eastAsia="ru-RU"/>
          </w:rPr>
          <w:t>В начале декабря 1941 года</w:t>
        </w:r>
      </w:hyperlink>
      <w:r w:rsidR="00D5295A" w:rsidRPr="00D5295A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 советские войска под Москвой насчитывали 1,1 миллиона человек, 7650 орудий и минометов, 774 танка и одну тысячу самолетов. В противостоявшей им группе армий "Центр" было свыше 1,7 миллиона человек, около 13,5 тысяч орудий и минометов, 1170 танков, 615 самолетов.</w:t>
      </w:r>
    </w:p>
    <w:p w:rsidR="00D5295A" w:rsidRPr="00D5295A" w:rsidRDefault="00D5295A" w:rsidP="00D5295A">
      <w:pPr>
        <w:spacing w:after="300" w:line="420" w:lineRule="atLeast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D5295A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На рассвете 5 декабря началось контрнаступление советских войск под Москвой. Замысел советского командования заключался в одновременном разгроме наиболее опасных ударных группировок войск группы армий "Центр", угрожавших Москве с севера и юга. Уже в ходе развернувшегося контрнаступления Ставка определила его дальнейшую цель: нанести поражение всей группе армий "Центр".</w:t>
      </w:r>
    </w:p>
    <w:p w:rsidR="00D5295A" w:rsidRPr="00D5295A" w:rsidRDefault="00D5295A" w:rsidP="00D5295A">
      <w:pPr>
        <w:spacing w:after="300" w:line="420" w:lineRule="atLeast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D5295A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5 декабря в контрнаступление перешел Калининский фронт (командующий генерал-полковник Иван Конев), 6 декабря — Западный фронт (командующий генерал армии Георгий Жуков) и правое крыло Юго-Западного фронта (командующий маршал Советского Союза Семен Тимошенко). Также в операции участвовал вновь созданный Брянский фронт (командующий генерал-полковник Яков Черевиченко). Несмотря на тяжелые условия (отсутствие превосходства в силах, сильные морозы, глубокий снежный покров), контрнаступление развивалось успешно. </w:t>
      </w:r>
    </w:p>
    <w:p w:rsidR="00D5295A" w:rsidRPr="00D5295A" w:rsidRDefault="00D5295A" w:rsidP="00D5295A">
      <w:pPr>
        <w:spacing w:after="300" w:line="420" w:lineRule="atLeast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D5295A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9 декабря советские войска освободили Рогачево, Венев, Елец, 11 декабря — Сталиногорск (ныне Новомосковск), 12 декабря — Солнечногорск, Ефремов, 16 декабря — Калинин (ныне Тверь).</w:t>
      </w:r>
    </w:p>
    <w:p w:rsidR="00D5295A" w:rsidRPr="00D5295A" w:rsidRDefault="00D5295A" w:rsidP="00D5295A">
      <w:pPr>
        <w:spacing w:after="0" w:line="420" w:lineRule="atLeast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D5295A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Во второй половине декабря развивалось наступление советских войск правого крыла Западного фронта. 19 декабря они вышли на рубеж pек Лама и Руза. Левое крыло Западного фронта и Брянский фронт 25 декабря на широком фронте вышли к реке Оке. 28 декабря был освобожден Козельск, 30 декабря после многодневных боев — Калуга, в начале января — Мещовск и Мосальск.</w:t>
      </w:r>
      <w:r w:rsidRPr="00D5295A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</w:r>
      <w:r w:rsidRPr="00D5295A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lastRenderedPageBreak/>
        <w:t>Армии центра Западного фронта 26 декабря освободили Наро-Фоминск, 2 января 1942 года — Малоярославец, 4 января — Боровск.</w:t>
      </w:r>
    </w:p>
    <w:p w:rsidR="00D5295A" w:rsidRPr="00D5295A" w:rsidRDefault="00D5295A" w:rsidP="00D5295A">
      <w:pPr>
        <w:spacing w:after="300" w:line="420" w:lineRule="atLeast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D5295A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К 7 января 1942 года советские войска нанесли поражение соединениям группы армий "Центр", прорвавшимся на ближние подступы к Москве с севера и юга, и успешно выполнили поставленную задачу. Были разбиты 38 дивизий врага, освобождено свыше 11 тысяч населенных пунктов.</w:t>
      </w:r>
    </w:p>
    <w:p w:rsidR="00D5295A" w:rsidRPr="00D5295A" w:rsidRDefault="00D5295A" w:rsidP="00D5295A">
      <w:pPr>
        <w:spacing w:after="300" w:line="420" w:lineRule="atLeast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D5295A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В результате контрнаступления под Москвой и последующего общего наступления советских войск враг был отброшен на запад на 150-400 километров, освобождены Московская и Тульская области, многие районы Калининской (ныне Тверская) и Смоленской областей,</w:t>
      </w:r>
    </w:p>
    <w:p w:rsidR="008D7F8E" w:rsidRPr="00F201A7" w:rsidRDefault="00D5295A" w:rsidP="00F201A7">
      <w:pPr>
        <w:spacing w:after="300" w:line="420" w:lineRule="atLeast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D5295A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Германия потерпела первое крупное поражение во Второй мировой войне.</w:t>
      </w:r>
    </w:p>
    <w:p w:rsidR="008D7F8E" w:rsidRDefault="008D7F8E" w:rsidP="008D7F8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F201A7" w:rsidRDefault="00F201A7" w:rsidP="008D7F8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F201A7" w:rsidRDefault="00F201A7" w:rsidP="008D7F8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F201A7" w:rsidRDefault="00F201A7" w:rsidP="008D7F8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F201A7" w:rsidRDefault="00F201A7" w:rsidP="008D7F8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F201A7" w:rsidRDefault="00F201A7" w:rsidP="008D7F8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F201A7" w:rsidRDefault="00F201A7" w:rsidP="008D7F8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8D7F8E" w:rsidRDefault="008D7F8E" w:rsidP="008D7F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Александр Андреевич Прокофье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«Москве»</w:t>
      </w:r>
    </w:p>
    <w:p w:rsidR="008D7F8E" w:rsidRDefault="008D7F8E" w:rsidP="008D7F8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D7F8E" w:rsidRDefault="008D7F8E" w:rsidP="008D7F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ся родина встала заслоном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Нам биться с врагом до конца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едь пояс твоей оборон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Идёт через наши сердца!</w:t>
      </w:r>
    </w:p>
    <w:p w:rsidR="008D7F8E" w:rsidRDefault="008D7F8E" w:rsidP="008D7F8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D7F8E" w:rsidRDefault="008D7F8E" w:rsidP="008D7F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Идёт через грозные год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И долю народа всего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Идёт через сердце народ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И вечную славу его!</w:t>
      </w:r>
    </w:p>
    <w:p w:rsidR="008D7F8E" w:rsidRDefault="008D7F8E" w:rsidP="008D7F8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D7F8E" w:rsidRDefault="008D7F8E" w:rsidP="008D7F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Идёт через море людское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Идёт через все города..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И все это, братья, такое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Что враг не возьмёт никогда!</w:t>
      </w:r>
    </w:p>
    <w:p w:rsidR="008D7F8E" w:rsidRDefault="008D7F8E" w:rsidP="008D7F8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D7F8E" w:rsidRDefault="008D7F8E" w:rsidP="008D7F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Москва!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До последних патронов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До дольки последней свинц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Мы в битвах! Твоя обор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Идёт через наши сердца!</w:t>
      </w:r>
    </w:p>
    <w:p w:rsidR="008D7F8E" w:rsidRDefault="008D7F8E" w:rsidP="008D7F8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D7F8E" w:rsidRDefault="008D7F8E" w:rsidP="008D7F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lastRenderedPageBreak/>
        <w:t>Алексей Александрович Сурк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офье Крев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Бьётся в тесной печурке огонь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На поленьях смола, как слеза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И поёт мне в землянке гармон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ро улыбку твою и глаза.</w:t>
      </w:r>
    </w:p>
    <w:p w:rsidR="008D7F8E" w:rsidRDefault="008D7F8E" w:rsidP="008D7F8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D7F8E" w:rsidRDefault="008D7F8E" w:rsidP="008D7F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ро тебя мне шептали куст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 белоснежных полях под Москвой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Я хочу, чтобы слышала ты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Как тоскует мой голос живой.</w:t>
      </w:r>
    </w:p>
    <w:p w:rsidR="008D7F8E" w:rsidRDefault="008D7F8E" w:rsidP="008D7F8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D7F8E" w:rsidRDefault="008D7F8E" w:rsidP="008D7F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Ты сейчас далеко-далеко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Между нами снега и снега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До тебя мне дойти нелегко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А до смерти – четыре шага.</w:t>
      </w:r>
    </w:p>
    <w:p w:rsidR="008D7F8E" w:rsidRDefault="008D7F8E" w:rsidP="008D7F8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D7F8E" w:rsidRDefault="008D7F8E" w:rsidP="008D7F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й, гармоника, вьюге назло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Заплутавшее счастье зови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Мне в холодной землянке тепл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т моей негасимой любви.</w:t>
      </w:r>
    </w:p>
    <w:p w:rsidR="008D7F8E" w:rsidRDefault="008D7F8E" w:rsidP="008D7F8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D7F8E" w:rsidRDefault="008D7F8E" w:rsidP="008D7F8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D7F8E" w:rsidRDefault="008D7F8E" w:rsidP="008D7F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Илья Юльевич Давыдов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«В том сорок первом»</w:t>
      </w:r>
    </w:p>
    <w:p w:rsidR="008D7F8E" w:rsidRDefault="008D7F8E" w:rsidP="008D7F8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D7F8E" w:rsidRDefault="008D7F8E" w:rsidP="008D7F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 том сорок первом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орок первом…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На подмосковном рубеже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Когда, казалось, сдали нервы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Казалось, что нет сил уже…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 тот хмурый день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батальонн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На площадь Красную вступив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Мы звёзд кремлёвских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Зачехлённых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Увидели немой призыв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жав кулаки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сю боль и нервы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Чеканя шаг, равняя строй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 том изначально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орок перво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 парад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Ринулись мы в бой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 атак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Не сдержать стремленья!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тальные ливни ночь прожгли: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Мы в наступленье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 наступлень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Декабрьской ночью перешли!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Москва стоит в уборе белом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Над миром разливая свет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 том сорок перво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амой перво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Москва открыла счет побед.</w:t>
      </w:r>
    </w:p>
    <w:p w:rsidR="008D7F8E" w:rsidRDefault="008D7F8E" w:rsidP="008D7F8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D7F8E" w:rsidRDefault="008D7F8E" w:rsidP="008D7F8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D7F8E" w:rsidRDefault="008D7F8E" w:rsidP="008D7F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Николай Николаевич Добронрав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«Ты – моя надежда, ты – моя отрада»</w:t>
      </w:r>
    </w:p>
    <w:p w:rsidR="008D7F8E" w:rsidRDefault="008D7F8E" w:rsidP="008D7F8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D7F8E" w:rsidRDefault="008D7F8E" w:rsidP="008D7F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лышится нам эхо давнего парада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нятся нам маршруты главного броска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Ты – моя надежда, ты – моя отрада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 сердце у солдата ты, моя Москва.</w:t>
      </w:r>
    </w:p>
    <w:p w:rsidR="008D7F8E" w:rsidRDefault="008D7F8E" w:rsidP="008D7F8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D7F8E" w:rsidRDefault="008D7F8E" w:rsidP="008D7F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Мы свою победу выстрадали честно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реданы святому кровному родству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 каждом новом доме, в каждой новой песн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мните ушедших в битву за Москву!</w:t>
      </w:r>
    </w:p>
    <w:p w:rsidR="008D7F8E" w:rsidRDefault="008D7F8E" w:rsidP="008D7F8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D7F8E" w:rsidRDefault="008D7F8E" w:rsidP="008D7F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ерые шинели. Русские таланты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инее сиянье неподкупных глаз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На равнинах снежных юные курсанты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Началось бессмертье. Жизнь оборвалась.</w:t>
      </w:r>
    </w:p>
    <w:p w:rsidR="008D7F8E" w:rsidRDefault="008D7F8E" w:rsidP="008D7F8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D7F8E" w:rsidRDefault="008D7F8E" w:rsidP="008D7F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Мне на этом свете ничего не надо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Только б в лихолетье ты была жив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Ты – моя надежда, ты – моя отрада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 каждом русском сердце ты, моя Москва.</w:t>
      </w:r>
    </w:p>
    <w:p w:rsidR="008D7F8E" w:rsidRDefault="008D7F8E" w:rsidP="008D7F8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D7F8E" w:rsidRDefault="008D7F8E" w:rsidP="008D7F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сё, что было с нами, вспомнят наши дети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сё, что потеряли, что для них спасл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Только б ты осталась лучшим на планете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амым справедливым городом Земли.</w:t>
      </w:r>
    </w:p>
    <w:p w:rsidR="008D7F8E" w:rsidRDefault="008D7F8E" w:rsidP="008D7F8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D7F8E" w:rsidRDefault="008D7F8E" w:rsidP="008D7F8E">
      <w:pP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тарых наших улиц трепетные взгляды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Юных наших песен строгие слова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Ты – моя надежда, ты – моя отрада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 каждом нашем сердце ты, моя Москва.</w:t>
      </w:r>
    </w:p>
    <w:p w:rsidR="00F201A7" w:rsidRDefault="00F201A7" w:rsidP="008D7F8E">
      <w:pP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F201A7" w:rsidRDefault="00F201A7" w:rsidP="008D7F8E">
      <w:pP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F201A7" w:rsidRDefault="00F201A7" w:rsidP="008D7F8E">
      <w:pP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F201A7" w:rsidRDefault="00F201A7" w:rsidP="008D7F8E">
      <w:pP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F201A7" w:rsidRDefault="00F201A7" w:rsidP="008D7F8E">
      <w:pP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F201A7" w:rsidRDefault="00F201A7" w:rsidP="008D7F8E">
      <w:pP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D04F6E" w:rsidRPr="00BA2122" w:rsidRDefault="00D04F6E" w:rsidP="00B96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58A8" w:rsidRDefault="00B96BE5" w:rsidP="00B96BE5">
      <w:pPr>
        <w:shd w:val="clear" w:color="auto" w:fill="FFFFFF"/>
        <w:spacing w:after="300" w:line="375" w:lineRule="atLeast"/>
        <w:jc w:val="center"/>
        <w:textAlignment w:val="baseline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96BE5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9 декабря - День Героев Отечества</w:t>
      </w:r>
    </w:p>
    <w:p w:rsidR="00473B00" w:rsidRPr="00B96BE5" w:rsidRDefault="005471F0" w:rsidP="005471F0">
      <w:pPr>
        <w:shd w:val="clear" w:color="auto" w:fill="FFFFFF"/>
        <w:spacing w:after="300" w:line="375" w:lineRule="atLeast"/>
        <w:jc w:val="center"/>
        <w:textAlignment w:val="baseline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964AF2" wp14:editId="26530CAA">
            <wp:extent cx="5273040" cy="3210560"/>
            <wp:effectExtent l="0" t="0" r="3810" b="8890"/>
            <wp:docPr id="8" name="Рисунок 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722" cy="321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8A8" w:rsidRPr="008758A8" w:rsidRDefault="008758A8" w:rsidP="00BA6076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58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жегодно в этот день чествуют людей, посвятивших себя служению Родине и отмеченных высокими государственными награда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A6076" w:rsidRPr="00BA6076" w:rsidRDefault="00BA6076" w:rsidP="00BA6076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60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же в этот день чтят память о героических личностях, чьи подвиги увековечены на страницах истории.</w:t>
      </w:r>
    </w:p>
    <w:p w:rsidR="00D04F6E" w:rsidRDefault="00D04F6E" w:rsidP="001008FB">
      <w:pPr>
        <w:spacing w:after="0" w:line="420" w:lineRule="atLeast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BA2122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Памятная дата </w:t>
      </w:r>
      <w:hyperlink r:id="rId23" w:tgtFrame="_blank" w:history="1">
        <w:r w:rsidRPr="00BA2122">
          <w:rPr>
            <w:rFonts w:ascii="Times New Roman" w:eastAsia="Times New Roman" w:hAnsi="Times New Roman" w:cs="Times New Roman"/>
            <w:color w:val="333333"/>
            <w:sz w:val="28"/>
            <w:szCs w:val="28"/>
            <w:lang w:eastAsia="ru-RU"/>
          </w:rPr>
          <w:t>приурочена</w:t>
        </w:r>
      </w:hyperlink>
      <w:r w:rsidRPr="00BA2122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 к значимому событию времен правления императрицы Екатерины II: учреждению в 1769 году высшей военной российской награды – ордена Святого Георгия Победоносца (Военного ордена Святого Великомученика и Победоносца Георгия). </w:t>
      </w:r>
    </w:p>
    <w:p w:rsidR="001008FB" w:rsidRPr="00A53ADD" w:rsidRDefault="001008FB" w:rsidP="00D04F6E">
      <w:pPr>
        <w:spacing w:after="0" w:line="420" w:lineRule="atLeast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</w:p>
    <w:p w:rsidR="001008FB" w:rsidRPr="00B16DE7" w:rsidRDefault="001008FB" w:rsidP="001008FB">
      <w:pPr>
        <w:shd w:val="clear" w:color="auto" w:fill="FFFFFF"/>
        <w:spacing w:after="0" w:line="240" w:lineRule="auto"/>
        <w:ind w:right="6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008FB" w:rsidRPr="00B16DE7" w:rsidRDefault="001008FB" w:rsidP="001008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008FB" w:rsidRPr="00B16DE7" w:rsidRDefault="0011102D" w:rsidP="000A0645">
      <w:pPr>
        <w:shd w:val="clear" w:color="auto" w:fill="FFFFFF"/>
        <w:spacing w:after="0" w:line="240" w:lineRule="auto"/>
        <w:ind w:left="3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6DE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824A97" wp14:editId="2B083B8F">
            <wp:extent cx="1767840" cy="2306320"/>
            <wp:effectExtent l="0" t="0" r="3810" b="0"/>
            <wp:docPr id="4" name="Рисунок 4" descr="https://upload.wikimedia.org/wikipedia/commons/thumb/c/c0/Order_of_St._George%2C_1st_class_with_star_and_sash_RF_2.jpg/180px-Order_of_St._George%2C_1st_class_with_star_and_sash_RF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c/c0/Order_of_St._George%2C_1st_class_with_star_and_sash_RF_2.jpg/180px-Order_of_St._George%2C_1st_class_with_star_and_sash_RF_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8FB" w:rsidRPr="00B16DE7" w:rsidRDefault="000A0645" w:rsidP="001008FB">
      <w:pPr>
        <w:shd w:val="clear" w:color="auto" w:fill="FFFFFF"/>
        <w:spacing w:after="0" w:line="240" w:lineRule="auto"/>
        <w:ind w:left="3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6DE7">
        <w:rPr>
          <w:rFonts w:ascii="Times New Roman" w:hAnsi="Times New Roman" w:cs="Times New Roman"/>
          <w:color w:val="202122"/>
          <w:sz w:val="24"/>
          <w:szCs w:val="24"/>
          <w:shd w:val="clear" w:color="auto" w:fill="F8F9FA"/>
        </w:rPr>
        <w:t xml:space="preserve">                                 Орден Святого Георгия первой степени, нагрудный знак и лента</w:t>
      </w:r>
    </w:p>
    <w:p w:rsidR="001008FB" w:rsidRPr="00B16DE7" w:rsidRDefault="001008FB" w:rsidP="001008FB">
      <w:pPr>
        <w:shd w:val="clear" w:color="auto" w:fill="FFFFFF"/>
        <w:spacing w:after="0" w:line="240" w:lineRule="auto"/>
        <w:ind w:left="3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008FB" w:rsidRPr="00B16DE7" w:rsidRDefault="001008FB" w:rsidP="001008FB">
      <w:pPr>
        <w:shd w:val="clear" w:color="auto" w:fill="FFFFFF"/>
        <w:spacing w:after="12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6DE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Орден Святого Георгия</w:t>
      </w:r>
      <w:r w:rsidRPr="00B16D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(Императорский Военный орден Святого Великомученика и Победоносца Георгия) — высшая военная награда Российской империи. </w:t>
      </w:r>
    </w:p>
    <w:p w:rsidR="001008FB" w:rsidRPr="00B16DE7" w:rsidRDefault="001008FB" w:rsidP="001008FB">
      <w:pPr>
        <w:shd w:val="clear" w:color="auto" w:fill="FFFFFF"/>
        <w:spacing w:after="12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6D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ден учреждён </w:t>
      </w:r>
      <w:r w:rsidRPr="00B16DE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6 ноября (7 декабря) 1769 года</w:t>
      </w:r>
      <w:r w:rsidRPr="00B16D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императрицей Екатериной II в честь святого Георгия. Награду давали за особые отличия в сражениях, а также за выслугу лет в офицерских чинах: 25 лет в полевой службе или 18 кампаний — в морской (с 1833 года — при условии участия хотя бы в одном сражении).  </w:t>
      </w:r>
    </w:p>
    <w:p w:rsidR="001008FB" w:rsidRPr="00B16DE7" w:rsidRDefault="001008FB" w:rsidP="001008FB">
      <w:pPr>
        <w:shd w:val="clear" w:color="auto" w:fill="FFFFFF"/>
        <w:spacing w:after="12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6DE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осле Октябрьской революции 1917 года</w:t>
      </w:r>
      <w:r w:rsidRPr="00B16D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орден был упразднён. </w:t>
      </w:r>
      <w:r w:rsidRPr="00B16DE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В Российской Федерации</w:t>
      </w:r>
      <w:r w:rsidRPr="00B16D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аналогичный орден был восстановлен </w:t>
      </w:r>
      <w:r w:rsidRPr="00B16DE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8 августа 2000 года</w:t>
      </w:r>
      <w:r w:rsidRPr="00B16D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  </w:t>
      </w:r>
    </w:p>
    <w:p w:rsidR="001008FB" w:rsidRPr="00B16DE7" w:rsidRDefault="001008FB" w:rsidP="001008FB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B16DE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авила награждения</w:t>
      </w:r>
    </w:p>
    <w:p w:rsidR="001008FB" w:rsidRPr="00B16DE7" w:rsidRDefault="001008FB" w:rsidP="001008FB">
      <w:pPr>
        <w:shd w:val="clear" w:color="auto" w:fill="FFFFFF"/>
        <w:spacing w:after="12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6D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ден вручался </w:t>
      </w:r>
      <w:r w:rsidRPr="00B16DE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следовательно</w:t>
      </w:r>
      <w:r w:rsidRPr="00B16D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— от низшей степени к высшей. Были некоторые исключения: например, А. В. Суворов был сразу награждён орденом Святого Георгия 3-й степени.  </w:t>
      </w:r>
    </w:p>
    <w:p w:rsidR="001008FB" w:rsidRPr="00B16DE7" w:rsidRDefault="001008FB" w:rsidP="001008FB">
      <w:pPr>
        <w:shd w:val="clear" w:color="auto" w:fill="FFFFFF"/>
        <w:spacing w:after="12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6DE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олучить награду могли только военные в штаб- и обер-офицерских чинах</w:t>
      </w:r>
      <w:r w:rsidRPr="00B16D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Рядовым и унтерам орден не полагался.  </w:t>
      </w:r>
    </w:p>
    <w:p w:rsidR="001008FB" w:rsidRPr="00B16DE7" w:rsidRDefault="001008FB" w:rsidP="001008FB">
      <w:pPr>
        <w:shd w:val="clear" w:color="auto" w:fill="FFFFFF"/>
        <w:spacing w:after="12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6D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ден имел </w:t>
      </w:r>
      <w:r w:rsidRPr="00B16DE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четыре степени</w:t>
      </w:r>
      <w:r w:rsidR="00A53ADD" w:rsidRPr="00B16D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1008FB" w:rsidRPr="00B16DE7" w:rsidRDefault="001008FB" w:rsidP="001008FB">
      <w:pPr>
        <w:shd w:val="clear" w:color="auto" w:fill="FFFFFF"/>
        <w:spacing w:after="12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6DE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Орден Святого Георгия I и II степени</w:t>
      </w:r>
      <w:r w:rsidRPr="00B16D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меет знак и звезду, </w:t>
      </w:r>
      <w:r w:rsidRPr="00B16DE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III и IV степени</w:t>
      </w:r>
      <w:r w:rsidRPr="00B16D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— только знак. Высшей степенью ордена является I степень.  </w:t>
      </w:r>
    </w:p>
    <w:p w:rsidR="001008FB" w:rsidRPr="00B16DE7" w:rsidRDefault="001008FB" w:rsidP="001008FB">
      <w:pPr>
        <w:shd w:val="clear" w:color="auto" w:fill="FFFFFF"/>
        <w:spacing w:after="12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6DE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Известные кавалеры ордена Святого Георгия</w:t>
      </w:r>
      <w:r w:rsidRPr="00B16D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1008FB" w:rsidRPr="00B16DE7" w:rsidRDefault="001008FB" w:rsidP="001008FB">
      <w:pPr>
        <w:shd w:val="clear" w:color="auto" w:fill="FFFFFF"/>
        <w:spacing w:before="120" w:after="12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6D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енерал-фельдмаршал Александр Суворов — кавалер всех четырёх степеней ордена;</w:t>
      </w:r>
    </w:p>
    <w:p w:rsidR="001008FB" w:rsidRPr="00B16DE7" w:rsidRDefault="001008FB" w:rsidP="001008FB">
      <w:pPr>
        <w:shd w:val="clear" w:color="auto" w:fill="FFFFFF"/>
        <w:spacing w:before="100" w:beforeAutospacing="1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6D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ихаил Кутузов — кавалер ордена за победу над Наполеоном в Отечественной войне 1812 года.</w:t>
      </w:r>
    </w:p>
    <w:p w:rsidR="001008FB" w:rsidRPr="00B16DE7" w:rsidRDefault="001008FB" w:rsidP="00D04F6E">
      <w:pPr>
        <w:spacing w:after="0" w:line="420" w:lineRule="atLeast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</w:p>
    <w:p w:rsidR="00A53ADD" w:rsidRPr="00B16DE7" w:rsidRDefault="00A53ADD" w:rsidP="00A53ADD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6DE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еоргиевский крест</w:t>
      </w:r>
      <w:r w:rsidRPr="00B16D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— знак отличия, который ранее назывался </w:t>
      </w:r>
      <w:r w:rsidRPr="00B16DE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«Знак отличия Военного ордена»</w:t>
      </w:r>
      <w:r w:rsidRPr="00B16D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Это военная награда Российской империи для нижних чинов (солдат, унтер-офицеров) за боевые заслуги и храбрость.  </w:t>
      </w:r>
    </w:p>
    <w:p w:rsidR="00A53ADD" w:rsidRPr="00B16DE7" w:rsidRDefault="00A53ADD" w:rsidP="00A53ADD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53ADD" w:rsidRPr="00B16DE7" w:rsidRDefault="00A53ADD" w:rsidP="00A53ADD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6DE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E15E70" wp14:editId="64F0E3CC">
            <wp:extent cx="1351280" cy="2235200"/>
            <wp:effectExtent l="0" t="0" r="1270" b="0"/>
            <wp:docPr id="9" name="Рисунок 9" descr="Изображение награ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зображение награды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ADD" w:rsidRPr="00B16DE7" w:rsidRDefault="00A53ADD" w:rsidP="00A53ADD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53ADD" w:rsidRPr="00B16DE7" w:rsidRDefault="00A53ADD" w:rsidP="00A53ADD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6D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к отличия Военного ордена учреждён </w:t>
      </w:r>
      <w:r w:rsidRPr="00B16DE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3 (25) февраля 1807 года</w:t>
      </w:r>
      <w:r w:rsidRPr="00B16D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манифестом императора Александра I. Первоначально награда имела одну степень.  </w:t>
      </w:r>
    </w:p>
    <w:p w:rsidR="00A53ADD" w:rsidRPr="00B16DE7" w:rsidRDefault="00A53ADD" w:rsidP="00A53ADD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6D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В </w:t>
      </w:r>
      <w:r w:rsidRPr="00B16DE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1913 году</w:t>
      </w:r>
      <w:r w:rsidRPr="00B16D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знак официально переименован в Георгиевский крест.  </w:t>
      </w:r>
    </w:p>
    <w:p w:rsidR="00A53ADD" w:rsidRPr="00B16DE7" w:rsidRDefault="00A53ADD" w:rsidP="00A53ADD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6D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1856 года награда имеет </w:t>
      </w:r>
      <w:r w:rsidRPr="00B16DE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четыре степени</w:t>
      </w:r>
      <w:r w:rsidRPr="00B16D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AE299C" w:rsidRPr="00B16DE7" w:rsidRDefault="00AE299C" w:rsidP="001008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299C" w:rsidRPr="00B16DE7" w:rsidRDefault="00AE299C" w:rsidP="00AE299C">
      <w:pPr>
        <w:spacing w:after="0" w:line="420" w:lineRule="atLeast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B16DE7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Награжденные Георгиевским знаком отличия всех четырех степеней часто именовались "полными Георгиевскими кавалерами".</w:t>
      </w:r>
    </w:p>
    <w:p w:rsidR="00AE299C" w:rsidRPr="00B16DE7" w:rsidRDefault="00AE299C" w:rsidP="00D04F6E">
      <w:pPr>
        <w:spacing w:after="0" w:line="420" w:lineRule="atLeast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</w:p>
    <w:p w:rsidR="006464B7" w:rsidRPr="00B16DE7" w:rsidRDefault="00D04F6E" w:rsidP="00D04F6E">
      <w:pPr>
        <w:spacing w:after="0" w:line="420" w:lineRule="atLeast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B16DE7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До 1917 года в России </w:t>
      </w:r>
      <w:hyperlink r:id="rId26" w:tgtFrame="_blank" w:history="1">
        <w:r w:rsidRPr="00B16DE7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ru-RU"/>
          </w:rPr>
          <w:t>существовала</w:t>
        </w:r>
      </w:hyperlink>
      <w:r w:rsidRPr="00B16DE7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 традиция чествовать 9 декабря (26 ноября по старому стилю) всех кавалеров Георгиевских отличий – от таких прославленных людей как Александр Суворов, </w:t>
      </w:r>
      <w:hyperlink r:id="rId27" w:tgtFrame="_blank" w:history="1">
        <w:r w:rsidRPr="00B16DE7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ru-RU"/>
          </w:rPr>
          <w:t>Григорий Потемкин</w:t>
        </w:r>
      </w:hyperlink>
      <w:r w:rsidRPr="00B16DE7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, Михаил Кутузов до простых солдат, матросов и казаков, награжденных Георгиевскими крестами.</w:t>
      </w:r>
    </w:p>
    <w:p w:rsidR="00D04F6E" w:rsidRDefault="00D04F6E" w:rsidP="00D04F6E">
      <w:pPr>
        <w:spacing w:after="0" w:line="420" w:lineRule="atLeast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B16DE7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После Октябрьской революции 1917 года орден и знак отличия были упразднены.</w:t>
      </w:r>
    </w:p>
    <w:p w:rsidR="006464B7" w:rsidRPr="00B16DE7" w:rsidRDefault="006464B7" w:rsidP="00D04F6E">
      <w:pPr>
        <w:spacing w:after="0" w:line="420" w:lineRule="atLeast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</w:p>
    <w:p w:rsidR="00D04F6E" w:rsidRPr="00B16DE7" w:rsidRDefault="00D04F6E" w:rsidP="00D04F6E">
      <w:pPr>
        <w:spacing w:after="0" w:line="420" w:lineRule="atLeast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B16DE7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В Совет</w:t>
      </w:r>
      <w:r w:rsidR="006464B7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 xml:space="preserve">ском Союзе в 1943 году </w:t>
      </w:r>
      <w:r w:rsidRPr="00B16DE7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был </w:t>
      </w:r>
      <w:hyperlink r:id="rId28" w:tgtFrame="_blank" w:history="1">
        <w:r w:rsidRPr="00B16DE7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ru-RU"/>
          </w:rPr>
          <w:t>учрежден</w:t>
        </w:r>
      </w:hyperlink>
      <w:r w:rsidR="006464B7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  орден Славы.</w:t>
      </w:r>
    </w:p>
    <w:p w:rsidR="00A53ADD" w:rsidRDefault="00D04F6E" w:rsidP="00B16DE7">
      <w:pPr>
        <w:spacing w:after="0" w:line="420" w:lineRule="atLeast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B16DE7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Награждение орденом </w:t>
      </w:r>
      <w:hyperlink r:id="rId29" w:tgtFrame="_blank" w:history="1">
        <w:r w:rsidRPr="00B16DE7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ru-RU"/>
          </w:rPr>
          <w:t>проводилось</w:t>
        </w:r>
      </w:hyperlink>
      <w:r w:rsidRPr="00B16DE7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 до лета 1945 года. За этот период его полными кавалерами стали 2640 человек.</w:t>
      </w:r>
    </w:p>
    <w:p w:rsidR="00B16DE7" w:rsidRDefault="00B16DE7" w:rsidP="00B16DE7">
      <w:pPr>
        <w:spacing w:after="0" w:line="420" w:lineRule="atLeast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</w:p>
    <w:p w:rsidR="00B16DE7" w:rsidRPr="007C62DD" w:rsidRDefault="007C62DD" w:rsidP="00B16DE7">
      <w:pPr>
        <w:spacing w:after="0" w:line="420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рден Сла</w:t>
      </w:r>
      <w:r w:rsidR="00477152" w:rsidRPr="007C62D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ы</w:t>
      </w:r>
      <w:r w:rsidR="00477152" w:rsidRPr="007C62DD">
        <w:rPr>
          <w:rFonts w:ascii="Times New Roman" w:hAnsi="Times New Roman" w:cs="Times New Roman"/>
          <w:sz w:val="24"/>
          <w:szCs w:val="24"/>
          <w:shd w:val="clear" w:color="auto" w:fill="FFFFFF"/>
        </w:rPr>
        <w:t> — военный орден СССР, учреждён </w:t>
      </w:r>
      <w:hyperlink r:id="rId30" w:tooltip="s:Указ Президиума ВС СССР от 8.11.1943 об учреждении ордена Славы I, II и III степени" w:history="1">
        <w:r w:rsidR="00477152" w:rsidRPr="007C62DD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Указом Президиума Верховного Совета СССР от 8 ноября 1943 «Об учреждении ордена Славы I, II и III степени»</w:t>
        </w:r>
      </w:hyperlink>
      <w:r w:rsidR="00477152" w:rsidRPr="007C62DD">
        <w:rPr>
          <w:rFonts w:ascii="Times New Roman" w:hAnsi="Times New Roman" w:cs="Times New Roman"/>
          <w:sz w:val="24"/>
          <w:szCs w:val="24"/>
          <w:shd w:val="clear" w:color="auto" w:fill="FFFFFF"/>
        </w:rPr>
        <w:t>. Орденом награждались военнослужащие рядового состава, сержанты и старшины </w:t>
      </w:r>
      <w:hyperlink r:id="rId31" w:tooltip="Рабоче-крестьянская Красная армия" w:history="1">
        <w:r w:rsidR="00477152" w:rsidRPr="007C62DD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Красной Армии</w:t>
        </w:r>
      </w:hyperlink>
      <w:r w:rsidR="00477152" w:rsidRPr="007C62DD">
        <w:rPr>
          <w:rFonts w:ascii="Times New Roman" w:hAnsi="Times New Roman" w:cs="Times New Roman"/>
          <w:sz w:val="24"/>
          <w:szCs w:val="24"/>
          <w:shd w:val="clear" w:color="auto" w:fill="FFFFFF"/>
        </w:rPr>
        <w:t>, а в </w:t>
      </w:r>
      <w:hyperlink r:id="rId32" w:tooltip="Фронтовая авиация (СССР)" w:history="1">
        <w:r w:rsidR="00477152" w:rsidRPr="007C62DD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авиации</w:t>
        </w:r>
      </w:hyperlink>
      <w:r w:rsidR="00477152" w:rsidRPr="007C62DD">
        <w:rPr>
          <w:rFonts w:ascii="Times New Roman" w:hAnsi="Times New Roman" w:cs="Times New Roman"/>
          <w:sz w:val="24"/>
          <w:szCs w:val="24"/>
          <w:shd w:val="clear" w:color="auto" w:fill="FFFFFF"/>
        </w:rPr>
        <w:t> — и лица, имеющие звание </w:t>
      </w:r>
      <w:hyperlink r:id="rId33" w:tooltip="Младший лейтенант" w:history="1">
        <w:r w:rsidR="00477152" w:rsidRPr="007C62DD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младшего лейтенанта</w:t>
        </w:r>
      </w:hyperlink>
      <w:r w:rsidR="00477152" w:rsidRPr="007C62DD">
        <w:rPr>
          <w:rFonts w:ascii="Times New Roman" w:hAnsi="Times New Roman" w:cs="Times New Roman"/>
          <w:sz w:val="24"/>
          <w:szCs w:val="24"/>
          <w:shd w:val="clear" w:color="auto" w:fill="FFFFFF"/>
        </w:rPr>
        <w:t>. Вручался только за личные заслуги, воинские части и соединения им не награждались</w:t>
      </w:r>
    </w:p>
    <w:p w:rsidR="007C62DD" w:rsidRDefault="007C62DD" w:rsidP="00B16DE7">
      <w:pPr>
        <w:spacing w:after="0" w:line="420" w:lineRule="atLeast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:rsidR="007C62DD" w:rsidRDefault="007C62DD" w:rsidP="007C62DD">
      <w:pPr>
        <w:spacing w:after="0" w:line="420" w:lineRule="atLeast"/>
        <w:jc w:val="center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 w:rsidRPr="007C62DD">
        <w:rPr>
          <w:rFonts w:ascii="Times New Roman" w:eastAsia="Times New Roman" w:hAnsi="Times New Roman" w:cs="Times New Roman"/>
          <w:noProof/>
          <w:color w:val="0645AD"/>
          <w:sz w:val="19"/>
          <w:szCs w:val="19"/>
          <w:lang w:eastAsia="ru-RU"/>
        </w:rPr>
        <w:drawing>
          <wp:inline distT="0" distB="0" distL="0" distR="0" wp14:anchorId="461609D2" wp14:editId="56839554">
            <wp:extent cx="1290320" cy="2387600"/>
            <wp:effectExtent l="0" t="0" r="5080" b="0"/>
            <wp:docPr id="15" name="Рисунок 15" descr="Изображение награды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зображение награды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2DD" w:rsidRDefault="007C62DD" w:rsidP="007C62DD">
      <w:pPr>
        <w:spacing w:after="0" w:line="420" w:lineRule="atLeast"/>
        <w:jc w:val="center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:rsidR="007C62DD" w:rsidRDefault="007C62DD" w:rsidP="00B16DE7">
      <w:pPr>
        <w:spacing w:after="0" w:line="420" w:lineRule="atLeast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:rsidR="006464B7" w:rsidRPr="005471F0" w:rsidRDefault="007C62DD" w:rsidP="00D04F6E">
      <w:pPr>
        <w:spacing w:after="0" w:line="420" w:lineRule="atLeast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                                                           </w:t>
      </w:r>
      <w:r w:rsidRPr="007C62D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Орден Славы </w:t>
      </w:r>
      <w:r w:rsidRPr="007C62D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I</w:t>
      </w:r>
      <w:r w:rsidRPr="00BA607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7C62D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степени</w:t>
      </w:r>
    </w:p>
    <w:p w:rsidR="00D04F6E" w:rsidRPr="00B16DE7" w:rsidRDefault="00D04F6E" w:rsidP="00D04F6E">
      <w:pPr>
        <w:spacing w:after="0" w:line="420" w:lineRule="atLeast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B16DE7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lastRenderedPageBreak/>
        <w:t>Орден Святого Георгия и Георгиевский крест были восстановлены постановлением президиума Верховного Совета Российской Федерации от 2 марта 1992 года.</w:t>
      </w:r>
    </w:p>
    <w:p w:rsidR="007C62DD" w:rsidRDefault="00D04F6E" w:rsidP="00D04F6E">
      <w:pPr>
        <w:spacing w:after="0" w:line="420" w:lineRule="atLeast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B16DE7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Статус высшей военной награды был </w:t>
      </w:r>
      <w:hyperlink r:id="rId36" w:tgtFrame="_blank" w:history="1">
        <w:r w:rsidRPr="00B16DE7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ru-RU"/>
          </w:rPr>
          <w:t>возвращен</w:t>
        </w:r>
      </w:hyperlink>
      <w:r w:rsidRPr="00B16DE7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 xml:space="preserve"> ордену согласно указу президента Российской Федерации от 8 августа 2000 года "Об утверждении статута ордена Святого Георгия, положения о знаке отличия – Георгиевском кресте". </w:t>
      </w:r>
    </w:p>
    <w:p w:rsidR="00D04F6E" w:rsidRPr="00B16DE7" w:rsidRDefault="00D04F6E" w:rsidP="00D04F6E">
      <w:pPr>
        <w:spacing w:after="0" w:line="420" w:lineRule="atLeast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B16DE7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Орден имеют право получить "за проведение боевых операций по защите Отечества при нападении внешнего противника, завершившихся полным разгромом врага" старшие и высшие офицеры (от майора до маршала). Все прочие имеют право на Георгиевский крест.</w:t>
      </w:r>
    </w:p>
    <w:p w:rsidR="00B96BE5" w:rsidRDefault="00D04F6E" w:rsidP="00D04F6E">
      <w:pPr>
        <w:spacing w:after="0" w:line="420" w:lineRule="atLeast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B16DE7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12 августа 2008 года статут ордена был </w:t>
      </w:r>
      <w:hyperlink r:id="rId37" w:tgtFrame="_blank" w:history="1">
        <w:r w:rsidRPr="00B16DE7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ru-RU"/>
          </w:rPr>
          <w:t>изменен</w:t>
        </w:r>
      </w:hyperlink>
      <w:r w:rsidRPr="00B16DE7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 xml:space="preserve"> и появилась возможность награждать им за проведение боевых и иных операций на территории других государств при поддержании или восстановлении международного мира и безопасности (миротворческие операции). </w:t>
      </w:r>
    </w:p>
    <w:p w:rsidR="00A53ADD" w:rsidRPr="00BA2122" w:rsidRDefault="00E11D06" w:rsidP="005471F0">
      <w:pPr>
        <w:spacing w:after="0" w:line="420" w:lineRule="atLeast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94A1DFD" wp14:editId="7B917F3F">
            <wp:extent cx="1676400" cy="2926080"/>
            <wp:effectExtent l="0" t="0" r="0" b="0"/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4B7" w:rsidRDefault="00D04F6E" w:rsidP="00D04F6E">
      <w:pPr>
        <w:spacing w:after="0" w:line="420" w:lineRule="atLeast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B16DE7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В </w:t>
      </w:r>
      <w:hyperlink r:id="rId39" w:tgtFrame="_blank" w:history="1">
        <w:r w:rsidRPr="00B16DE7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ru-RU"/>
          </w:rPr>
          <w:t>СССР</w:t>
        </w:r>
      </w:hyperlink>
      <w:r w:rsidRPr="00B16DE7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 высшей степенью отличия </w:t>
      </w:r>
      <w:hyperlink r:id="rId40" w:tgtFrame="_blank" w:history="1">
        <w:r w:rsidRPr="00B16DE7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ru-RU"/>
          </w:rPr>
          <w:t>считалось</w:t>
        </w:r>
      </w:hyperlink>
      <w:r w:rsidRPr="00B16DE7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 звание Героя Советского Союза,</w:t>
      </w:r>
      <w:r w:rsidR="006464B7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 xml:space="preserve"> которое было учреждено 16 апреля</w:t>
      </w:r>
      <w:r w:rsidRPr="00B16DE7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 xml:space="preserve"> 1934 года и присваивалось за "заслуги перед Советским государством и обществом, связанные с совершением геройского подвига".</w:t>
      </w:r>
    </w:p>
    <w:p w:rsidR="00D04F6E" w:rsidRPr="00B16DE7" w:rsidRDefault="00D04F6E" w:rsidP="00D04F6E">
      <w:pPr>
        <w:spacing w:after="0" w:line="420" w:lineRule="atLeast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B16DE7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 xml:space="preserve"> </w:t>
      </w:r>
      <w:r w:rsidR="006464B7" w:rsidRPr="006464B7">
        <w:rPr>
          <w:rFonts w:ascii="Times New Roman" w:hAnsi="Times New Roman" w:cs="Times New Roman"/>
          <w:sz w:val="24"/>
          <w:szCs w:val="24"/>
          <w:shd w:val="clear" w:color="auto" w:fill="FFFFFF"/>
        </w:rPr>
        <w:t>Дополнительный знак отличия для Героя Советского Союза — </w:t>
      </w:r>
      <w:hyperlink r:id="rId41" w:tooltip="Медаль " w:history="1">
        <w:r w:rsidR="006464B7" w:rsidRPr="006464B7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медаль «Золотая Звезда»</w:t>
        </w:r>
      </w:hyperlink>
      <w:r w:rsidR="006464B7" w:rsidRPr="006464B7">
        <w:rPr>
          <w:rFonts w:ascii="Times New Roman" w:hAnsi="Times New Roman" w:cs="Times New Roman"/>
          <w:sz w:val="24"/>
          <w:szCs w:val="24"/>
          <w:shd w:val="clear" w:color="auto" w:fill="FFFFFF"/>
        </w:rPr>
        <w:t> учреждена Указом </w:t>
      </w:r>
      <w:hyperlink r:id="rId42" w:tooltip="Президиум Верховного Совета СССР" w:history="1">
        <w:r w:rsidR="006464B7" w:rsidRPr="006464B7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Президиума Верховного Совета СССР</w:t>
        </w:r>
      </w:hyperlink>
      <w:r w:rsidR="006464B7" w:rsidRPr="006464B7">
        <w:rPr>
          <w:rFonts w:ascii="Times New Roman" w:hAnsi="Times New Roman" w:cs="Times New Roman"/>
          <w:sz w:val="24"/>
          <w:szCs w:val="24"/>
          <w:shd w:val="clear" w:color="auto" w:fill="FFFFFF"/>
        </w:rPr>
        <w:t> от </w:t>
      </w:r>
      <w:hyperlink r:id="rId43" w:tooltip="1 августа" w:history="1">
        <w:r w:rsidR="006464B7" w:rsidRPr="006464B7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1 августа</w:t>
        </w:r>
      </w:hyperlink>
      <w:r w:rsidR="006464B7" w:rsidRPr="006464B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44" w:tooltip="1939 год" w:history="1">
        <w:r w:rsidR="006464B7" w:rsidRPr="006464B7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1939 года</w:t>
        </w:r>
      </w:hyperlink>
      <w:r w:rsidR="006464B7" w:rsidRPr="006464B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464B7" w:rsidRDefault="00D04F6E" w:rsidP="00D04F6E">
      <w:pPr>
        <w:spacing w:after="0" w:line="420" w:lineRule="atLeast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B16DE7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Первыми звания Героя Советского Союза 20 апреля 1934 года были </w:t>
      </w:r>
      <w:hyperlink r:id="rId45" w:tgtFrame="_blank" w:history="1">
        <w:r w:rsidRPr="00B16DE7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ru-RU"/>
          </w:rPr>
          <w:t>удостоены</w:t>
        </w:r>
      </w:hyperlink>
      <w:r w:rsidRPr="00B16DE7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 семь летчиков (</w:t>
      </w:r>
      <w:hyperlink r:id="rId46" w:tgtFrame="_blank" w:history="1">
        <w:r w:rsidRPr="00B16DE7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ru-RU"/>
          </w:rPr>
          <w:t>Михаил Водопьянов</w:t>
        </w:r>
      </w:hyperlink>
      <w:r w:rsidRPr="00B16DE7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, Иван Доронин, Николай Каманин, </w:t>
      </w:r>
      <w:hyperlink r:id="rId47" w:tgtFrame="_blank" w:history="1">
        <w:r w:rsidRPr="00B16DE7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ru-RU"/>
          </w:rPr>
          <w:t>Сигизмунд Леваневский</w:t>
        </w:r>
      </w:hyperlink>
      <w:r w:rsidRPr="00B16DE7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 xml:space="preserve">, Анатолий Ляпидевский, Василий Молоков, Маврикий Слепнев), спасшие с льдины в Чукотском море членов арктической экспедиции и экипаж ледокола "Челюскин". </w:t>
      </w:r>
      <w:r w:rsidR="006464B7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</w:t>
      </w:r>
    </w:p>
    <w:p w:rsidR="00D04F6E" w:rsidRPr="00B16DE7" w:rsidRDefault="00D04F6E" w:rsidP="00D04F6E">
      <w:pPr>
        <w:spacing w:after="0" w:line="420" w:lineRule="atLeast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B16DE7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lastRenderedPageBreak/>
        <w:t>Первыми женщинами Героями Советского Союза стали летчицы </w:t>
      </w:r>
      <w:hyperlink r:id="rId48" w:tgtFrame="_blank" w:history="1">
        <w:r w:rsidRPr="00B16DE7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ru-RU"/>
          </w:rPr>
          <w:t>Валентина Гризодубова</w:t>
        </w:r>
      </w:hyperlink>
      <w:r w:rsidRPr="00B16DE7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, Полина Осипенко, Марина Раскова, совершившие беспосадочный перелет Москва – Дальний Восток в 1938 году.</w:t>
      </w:r>
    </w:p>
    <w:p w:rsidR="00A53ADD" w:rsidRPr="00B96BE5" w:rsidRDefault="00D04F6E" w:rsidP="00D04F6E">
      <w:pPr>
        <w:spacing w:after="0" w:line="420" w:lineRule="atLeast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B16DE7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Всего за период существования СССР звания Героя Советского Союза было </w:t>
      </w:r>
      <w:hyperlink r:id="rId49" w:tgtFrame="_blank" w:history="1">
        <w:r w:rsidRPr="00B16DE7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ru-RU"/>
          </w:rPr>
          <w:t>удостоено 12 772 человека</w:t>
        </w:r>
      </w:hyperlink>
      <w:r w:rsidRPr="00B16DE7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, в том числе дважды – 154, трижды – три и четырежды – два человека. В общем числе Героев Советского Союза 95 женщин, 44 г</w:t>
      </w:r>
      <w:r w:rsidR="00B96BE5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ражданина зарубежных государств.</w:t>
      </w:r>
    </w:p>
    <w:p w:rsidR="00A53ADD" w:rsidRDefault="00A53ADD" w:rsidP="00D04F6E">
      <w:pPr>
        <w:spacing w:after="0" w:line="420" w:lineRule="atLeast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</w:p>
    <w:p w:rsidR="00A53ADD" w:rsidRDefault="00C371C0" w:rsidP="00C371C0">
      <w:pPr>
        <w:spacing w:after="0" w:line="420" w:lineRule="atLeast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EB4A621" wp14:editId="0AD0FEEC">
            <wp:extent cx="1229360" cy="2316480"/>
            <wp:effectExtent l="0" t="0" r="8890" b="7620"/>
            <wp:docPr id="7" name="Рисунок 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ADD" w:rsidRPr="00BA2122" w:rsidRDefault="00A53ADD" w:rsidP="00D04F6E">
      <w:pPr>
        <w:spacing w:after="0" w:line="420" w:lineRule="atLeast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</w:p>
    <w:p w:rsidR="006464B7" w:rsidRDefault="00D04F6E" w:rsidP="00D04F6E">
      <w:pPr>
        <w:spacing w:after="0" w:line="420" w:lineRule="atLeast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6464B7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 xml:space="preserve">Главная государственная награда современной России – звание Герой Российской Федерации – была установлена Законом РФ от 20 марта 1992 года. </w:t>
      </w:r>
    </w:p>
    <w:p w:rsidR="00D04F6E" w:rsidRPr="006464B7" w:rsidRDefault="00D04F6E" w:rsidP="00D04F6E">
      <w:pPr>
        <w:spacing w:after="0" w:line="420" w:lineRule="atLeast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6464B7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Этим же </w:t>
      </w:r>
      <w:hyperlink r:id="rId51" w:tgtFrame="_blank" w:history="1">
        <w:r w:rsidRPr="006464B7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ru-RU"/>
          </w:rPr>
          <w:t>законом</w:t>
        </w:r>
      </w:hyperlink>
      <w:r w:rsidRPr="006464B7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 был учрежден знак особого отличия – медаль "Золотая Звезда".</w:t>
      </w:r>
    </w:p>
    <w:p w:rsidR="00D04F6E" w:rsidRPr="006464B7" w:rsidRDefault="00D04F6E" w:rsidP="00A53ADD">
      <w:pPr>
        <w:spacing w:after="0" w:line="420" w:lineRule="atLeast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6464B7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Награждение </w:t>
      </w:r>
      <w:hyperlink r:id="rId52" w:tgtFrame="_blank" w:history="1">
        <w:r w:rsidRPr="006464B7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ru-RU"/>
          </w:rPr>
          <w:t>производится</w:t>
        </w:r>
      </w:hyperlink>
      <w:r w:rsidRPr="006464B7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 за заслуги перед государством и народом, связанные с совершением геройского подвига (в том числе посмертно), за трудовые заслуги (в частности, за разработку и проведение испытаний техники) и достижения в области спорта. Присваивается также лицам, в прошлом заслуженно представленным к званию Героя Советского Союза, но не получившим его своевременно, в том числе ветеранам Великой Отечественной войны.</w:t>
      </w:r>
    </w:p>
    <w:p w:rsidR="00D04F6E" w:rsidRPr="006464B7" w:rsidRDefault="00D04F6E" w:rsidP="00D04F6E">
      <w:pPr>
        <w:spacing w:after="0" w:line="420" w:lineRule="atLeast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6464B7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Среди</w:t>
      </w:r>
      <w:r w:rsidR="00C371C0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 xml:space="preserve"> обладателей звания Героя Российской Федерации</w:t>
      </w:r>
      <w:r w:rsidRPr="006464B7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 xml:space="preserve"> – </w:t>
      </w:r>
      <w:hyperlink r:id="rId53" w:tgtFrame="_blank" w:history="1">
        <w:r w:rsidRPr="006464B7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ru-RU"/>
          </w:rPr>
          <w:t>участники боевых действий</w:t>
        </w:r>
      </w:hyperlink>
      <w:r w:rsidRPr="006464B7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, Великой Отечественной войны, спасатели, конструкторы, испытатели техники, сотрудники разведслужб, высокопоставленные военачальники, работники министерств и ведомств, </w:t>
      </w:r>
      <w:hyperlink r:id="rId54" w:tgtFrame="_blank" w:history="1">
        <w:r w:rsidRPr="006464B7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ru-RU"/>
          </w:rPr>
          <w:t>участники военной операции России в Сирии</w:t>
        </w:r>
      </w:hyperlink>
      <w:r w:rsidRPr="006464B7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, </w:t>
      </w:r>
      <w:hyperlink r:id="rId55" w:tgtFrame="_blank" w:history="1">
        <w:r w:rsidRPr="006464B7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ru-RU"/>
          </w:rPr>
          <w:t>специальной военной операции на Украине</w:t>
        </w:r>
      </w:hyperlink>
      <w:r w:rsidRPr="006464B7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.</w:t>
      </w:r>
    </w:p>
    <w:p w:rsidR="00D04F6E" w:rsidRPr="00D04F6E" w:rsidRDefault="00D04F6E" w:rsidP="00D04F6E">
      <w:pPr>
        <w:spacing w:after="0" w:line="420" w:lineRule="atLeast"/>
        <w:rPr>
          <w:rFonts w:ascii="Arial" w:eastAsia="Times New Roman" w:hAnsi="Arial" w:cs="Arial"/>
          <w:color w:val="454545"/>
          <w:sz w:val="27"/>
          <w:szCs w:val="27"/>
          <w:lang w:eastAsia="ru-RU"/>
        </w:rPr>
      </w:pPr>
      <w:r w:rsidRPr="00D04F6E">
        <w:rPr>
          <w:rFonts w:ascii="Arial" w:eastAsia="Times New Roman" w:hAnsi="Arial" w:cs="Arial"/>
          <w:color w:val="454545"/>
          <w:sz w:val="27"/>
          <w:szCs w:val="27"/>
          <w:lang w:eastAsia="ru-RU"/>
        </w:rPr>
        <w:t>.</w:t>
      </w:r>
    </w:p>
    <w:p w:rsidR="007D6AFF" w:rsidRPr="007D6AFF" w:rsidRDefault="007D6AFF" w:rsidP="007D6AFF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06032" w:rsidRDefault="00806032" w:rsidP="007D6AFF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06032" w:rsidRDefault="00806032" w:rsidP="007D6AFF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06032" w:rsidRPr="00311BBC" w:rsidRDefault="00806032" w:rsidP="007D6AF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11B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имма Федоровна Казакова</w:t>
      </w:r>
    </w:p>
    <w:p w:rsidR="00806032" w:rsidRPr="00311BBC" w:rsidRDefault="00806032" w:rsidP="007D6AF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6AFF" w:rsidRPr="00311BBC" w:rsidRDefault="007D6AFF" w:rsidP="007D6AF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</w:t>
      </w:r>
      <w:r w:rsidRPr="00311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фотографии в газете</w:t>
      </w:r>
      <w:r w:rsidRPr="00311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четко изображены</w:t>
      </w:r>
      <w:r w:rsidRPr="00311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ойцы, еще почти что дети,</w:t>
      </w:r>
      <w:r w:rsidRPr="00311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ерои мировой войны.</w:t>
      </w:r>
      <w:r w:rsidRPr="00311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ни снимались перед боем –</w:t>
      </w:r>
      <w:r w:rsidRPr="00311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обнимку, четверо у рва.</w:t>
      </w:r>
      <w:r w:rsidRPr="00311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было небо голубое,</w:t>
      </w:r>
      <w:r w:rsidRPr="00311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ыла зеленая трава.</w:t>
      </w:r>
      <w:r w:rsidRPr="00311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икто не знает их фамилий,</w:t>
      </w:r>
      <w:r w:rsidRPr="00311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 них ни песен нет, ни книг.</w:t>
      </w:r>
      <w:r w:rsidRPr="00311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десь чей-то сын и чей-то милый</w:t>
      </w:r>
      <w:r w:rsidRPr="00311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чей-то первый ученик.</w:t>
      </w:r>
      <w:r w:rsidRPr="00311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ни легли на поле боя, –</w:t>
      </w:r>
      <w:r w:rsidRPr="00311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жить начинавшие едва.</w:t>
      </w:r>
      <w:r w:rsidRPr="00311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было небо голубое,</w:t>
      </w:r>
      <w:r w:rsidRPr="00311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ыла зеленая трава.</w:t>
      </w:r>
      <w:r w:rsidRPr="00311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быть тот горький год неблизкий</w:t>
      </w:r>
      <w:r w:rsidRPr="00311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никогда бы не смогли.</w:t>
      </w:r>
      <w:r w:rsidRPr="00311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 всей России обелиски,</w:t>
      </w:r>
      <w:r w:rsidRPr="00311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к души, рвутся из земли.</w:t>
      </w:r>
      <w:r w:rsidRPr="00311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…Они прикрыли жизнь собою, –</w:t>
      </w:r>
      <w:r w:rsidRPr="00311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жить начинавшие едва,</w:t>
      </w:r>
      <w:r w:rsidRPr="00311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б было небо голубое,</w:t>
      </w:r>
      <w:r w:rsidRPr="00311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ыла зеленая трава.</w:t>
      </w:r>
      <w:r w:rsidRPr="00311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D6AFF" w:rsidRPr="00311BBC" w:rsidRDefault="00616858" w:rsidP="007D6AF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11B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Евгений </w:t>
      </w:r>
      <w:r w:rsidR="00682C15" w:rsidRPr="00311B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анилович </w:t>
      </w:r>
      <w:r w:rsidRPr="00311B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гранович</w:t>
      </w:r>
    </w:p>
    <w:p w:rsidR="007D6AFF" w:rsidRPr="00311BBC" w:rsidRDefault="007D6AFF" w:rsidP="007D6AF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</w:t>
      </w:r>
      <w:r w:rsidRPr="00311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т героев былых времен не осталось порой имен, –</w:t>
      </w:r>
      <w:r w:rsidRPr="00311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е, кто приняли смертный бой, стали просто землей и травой.</w:t>
      </w:r>
      <w:r w:rsidRPr="00311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олько грозная доблесть их поселилась в сердцах живых.</w:t>
      </w:r>
      <w:r w:rsidRPr="00311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тот вечный огонь, нам завещанный одним, мы в груди храним.</w:t>
      </w:r>
      <w:r w:rsidRPr="00311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смотри на моих бойцов, целый свет помнит их в лицо,</w:t>
      </w:r>
      <w:r w:rsidRPr="00311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т застыл батальон в строю, снова старых друзей узнаю.</w:t>
      </w:r>
      <w:r w:rsidRPr="00311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Хоть им нет двадцати пяти – трудный путь им пришлось пройти.</w:t>
      </w:r>
      <w:r w:rsidRPr="00311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то те, кто в штыки поднимался, как один, те, кто брал Берлин.</w:t>
      </w:r>
      <w:r w:rsidRPr="00311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т в России семьи такой, где б не памятен был свой герой.</w:t>
      </w:r>
      <w:r w:rsidRPr="00311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глаза молодых солдат с фотографий увядших глядят.</w:t>
      </w:r>
      <w:r w:rsidRPr="00311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тот взгляд, словно Высший Суд для ребят, что сейчас растут.</w:t>
      </w:r>
      <w:r w:rsidRPr="00311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мальчишкам нельзя ни солгать, ни обмануть, ни с пути свернуть.</w:t>
      </w:r>
      <w:r w:rsidRPr="00311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D6AFF" w:rsidRPr="00311BBC" w:rsidRDefault="007D6AFF" w:rsidP="007D6AF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6AFF" w:rsidRPr="00311BBC" w:rsidRDefault="00682C15" w:rsidP="007D6AF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11B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Роберт Иванович Рождественский</w:t>
      </w:r>
    </w:p>
    <w:p w:rsidR="007D6AFF" w:rsidRPr="007D6AFF" w:rsidRDefault="007D6AFF" w:rsidP="007D6AFF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11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</w:t>
      </w:r>
      <w:r w:rsidRPr="00311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ечная слава героям!</w:t>
      </w:r>
      <w:r w:rsidRPr="00311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ечная слава! Вечная слава!</w:t>
      </w:r>
      <w:r w:rsidRPr="00311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ечная слава героям!</w:t>
      </w:r>
      <w:r w:rsidRPr="00311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лава героям! Слава!!</w:t>
      </w:r>
      <w:r w:rsidRPr="00311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…Но зачем она им,</w:t>
      </w:r>
      <w:r w:rsidRPr="00311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та слава, – мертвым?</w:t>
      </w:r>
      <w:r w:rsidRPr="00311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ля чего она им,</w:t>
      </w:r>
      <w:r w:rsidRPr="00311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та слава, – павшим?</w:t>
      </w:r>
      <w:r w:rsidRPr="00311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 живое – спасшим.</w:t>
      </w:r>
      <w:r w:rsidRPr="00311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ебя – не спасшим.</w:t>
      </w:r>
      <w:r w:rsidRPr="00311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ля чего она им,</w:t>
      </w:r>
      <w:r w:rsidRPr="00311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та слава, – мертвым?..</w:t>
      </w:r>
      <w:r w:rsidRPr="00311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сли молнии в тучах заплещутся</w:t>
      </w:r>
      <w:r w:rsidRPr="00311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Жарко, и огромное небо</w:t>
      </w:r>
      <w:r w:rsidRPr="00311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т грома оглохнет,</w:t>
      </w:r>
      <w:r w:rsidRPr="00311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сли крикнут все люди</w:t>
      </w:r>
      <w:r w:rsidRPr="00311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емного шара, – ни один из</w:t>
      </w:r>
      <w:r w:rsidRPr="00311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гибших даже не вздрогнет.</w:t>
      </w:r>
      <w:r w:rsidRPr="00311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наю: солнце в пустые глазницы</w:t>
      </w:r>
      <w:r w:rsidRPr="00311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брызнет!</w:t>
      </w:r>
      <w:r w:rsidRPr="00311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наю: песня тяжелых могил</w:t>
      </w:r>
      <w:r w:rsidRPr="00311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откроет! Но от имени</w:t>
      </w:r>
      <w:r w:rsidRPr="00311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ердца, от имени жизни,</w:t>
      </w:r>
      <w:r w:rsidRPr="00311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вторяю! Вечная Слава Героям!..</w:t>
      </w:r>
      <w:r w:rsidRPr="007D6AF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7D6AFF" w:rsidRPr="007D6AFF" w:rsidRDefault="007D6AFF" w:rsidP="007D6AFF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D6AFF" w:rsidRPr="007D6AFF" w:rsidRDefault="007D6AFF" w:rsidP="007D6AFF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201A7" w:rsidRDefault="00F201A7" w:rsidP="008D7F8E">
      <w:pP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F201A7" w:rsidRDefault="00F201A7" w:rsidP="008D7F8E">
      <w:pP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F201A7" w:rsidRDefault="00F201A7" w:rsidP="008D7F8E">
      <w:pP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F201A7" w:rsidRDefault="00F201A7" w:rsidP="008D7F8E">
      <w:pP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8D7F8E" w:rsidRDefault="008D7F8E" w:rsidP="00B0260B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7F8E" w:rsidRDefault="008D7F8E" w:rsidP="00B0260B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7F8E" w:rsidRDefault="008D7F8E" w:rsidP="00B0260B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46FF" w:rsidRDefault="00CF46FF" w:rsidP="00CF46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682C15" w:rsidRDefault="00682C15" w:rsidP="00CF46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311BBC" w:rsidRDefault="00311BBC" w:rsidP="00CF46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682C15" w:rsidRDefault="00682C15" w:rsidP="00CF46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682C15" w:rsidRDefault="00682C15" w:rsidP="00CF46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682C15" w:rsidRPr="00311BBC" w:rsidRDefault="00311BBC" w:rsidP="00311BBC">
      <w:pPr>
        <w:shd w:val="clear" w:color="auto" w:fill="FFFFFF"/>
        <w:spacing w:after="300" w:line="375" w:lineRule="atLeast"/>
        <w:jc w:val="center"/>
        <w:textAlignment w:val="baseline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11BBC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12 декабря - День Конституции Российской Федерации</w:t>
      </w:r>
    </w:p>
    <w:p w:rsidR="00682C15" w:rsidRPr="00CF46FF" w:rsidRDefault="00682C15" w:rsidP="00CF46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CF46FF" w:rsidRDefault="00CF46FF" w:rsidP="00CF46FF">
      <w:pPr>
        <w:shd w:val="clear" w:color="auto" w:fill="FFFFFF"/>
        <w:spacing w:after="0" w:line="240" w:lineRule="auto"/>
        <w:ind w:left="30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F46FF"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  <w:drawing>
          <wp:inline distT="0" distB="0" distL="0" distR="0" wp14:anchorId="4D34AFA5" wp14:editId="3F082641">
            <wp:extent cx="5130800" cy="2702560"/>
            <wp:effectExtent l="0" t="0" r="0" b="2540"/>
            <wp:docPr id="21" name="Рисунок 21" descr="Изображение с сайта v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Изображение с сайта vk.com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270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6FF" w:rsidRDefault="00CF46FF" w:rsidP="00CF46FF">
      <w:pPr>
        <w:shd w:val="clear" w:color="auto" w:fill="FFFFFF"/>
        <w:spacing w:after="0" w:line="240" w:lineRule="auto"/>
        <w:ind w:left="30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CF46FF" w:rsidRPr="00CF46FF" w:rsidRDefault="00CF46FF" w:rsidP="00CF46FF">
      <w:pPr>
        <w:shd w:val="clear" w:color="auto" w:fill="FFFFFF"/>
        <w:spacing w:after="0" w:line="240" w:lineRule="auto"/>
        <w:ind w:left="30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CF46FF" w:rsidRPr="00CF46FF" w:rsidRDefault="00CF46FF" w:rsidP="00CF46FF">
      <w:pPr>
        <w:shd w:val="clear" w:color="auto" w:fill="FFFFFF"/>
        <w:spacing w:after="12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F46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здник учреждён в честь принятия Конституции Российской Федерации, которая состоялась </w:t>
      </w:r>
      <w:r w:rsidRPr="00CF46F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12 декабря 1993 года</w:t>
      </w:r>
      <w:r w:rsidRPr="00CF46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всенародным голосованием. </w:t>
      </w:r>
    </w:p>
    <w:p w:rsidR="00CF46FF" w:rsidRPr="00CF46FF" w:rsidRDefault="00CF46FF" w:rsidP="00CF46FF">
      <w:pPr>
        <w:shd w:val="clear" w:color="auto" w:fill="FFFFFF"/>
        <w:spacing w:after="12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F46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День Конституции по всей стране проходят патриотические мероприятия, торжественные митинги и круглые столы. В школах проводят тематические классные часы, а в библиотеках и других учреждениях культуры организуют выставки и викторины по истории Основного Закона.  </w:t>
      </w:r>
    </w:p>
    <w:p w:rsidR="008D7F8E" w:rsidRPr="00682C15" w:rsidRDefault="00CF46FF" w:rsidP="00682C15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F46F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Есть и традиция</w:t>
      </w:r>
      <w:r w:rsidRPr="00CF46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12 декабря россиянам, достигшим 14 лет, торжественно вручают паспорта.</w:t>
      </w:r>
    </w:p>
    <w:p w:rsidR="00D172C2" w:rsidRPr="00311BBC" w:rsidRDefault="00806032" w:rsidP="00311BBC">
      <w:pPr>
        <w:shd w:val="clear" w:color="auto" w:fill="FFFFFF"/>
        <w:spacing w:before="100" w:beforeAutospacing="1" w:after="100" w:afterAutospacing="1" w:line="240" w:lineRule="atLeas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032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311B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вгений Смирнов, </w:t>
      </w:r>
    </w:p>
    <w:p w:rsidR="00806032" w:rsidRPr="00311BBC" w:rsidRDefault="00806032" w:rsidP="00D172C2">
      <w:pPr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B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о Дню Конституции России»</w:t>
      </w:r>
      <w:r w:rsidR="00D172C2" w:rsidRPr="00311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6032" w:rsidRPr="00311BBC" w:rsidRDefault="00806032" w:rsidP="00806032">
      <w:pPr>
        <w:spacing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BB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ане сегодня праздник отмечаем,</w:t>
      </w:r>
      <w:r w:rsidRPr="00311B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важный для защиты наших прав,</w:t>
      </w:r>
      <w:r w:rsidRPr="00311B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Конституцией его все называем,</w:t>
      </w:r>
      <w:r w:rsidRPr="00311B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а в России главный наш устав.</w:t>
      </w:r>
      <w:r w:rsidRPr="00311B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ней собраны, прописаны законы,</w:t>
      </w:r>
      <w:r w:rsidRPr="00311B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вод статей, как нам в России жить…</w:t>
      </w:r>
      <w:r w:rsidRPr="00311B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ценим их, и все её каноны,</w:t>
      </w:r>
      <w:r w:rsidRPr="00311B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авами будем своими дорожить.</w:t>
      </w:r>
      <w:r w:rsidRPr="00311B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нас: свобода, равенство и братство,</w:t>
      </w:r>
      <w:r w:rsidRPr="00311B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наций всех – почётные права,</w:t>
      </w:r>
      <w:r w:rsidRPr="00311B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Российском единении - богатство,</w:t>
      </w:r>
      <w:r w:rsidRPr="00311B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, как семья одна и это не слова.</w:t>
      </w:r>
      <w:r w:rsidRPr="00311B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помогаем в трудный час друг – другу,</w:t>
      </w:r>
      <w:r w:rsidRPr="00311B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если горе, за пределами страны,</w:t>
      </w:r>
      <w:r w:rsidRPr="00311B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11B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ажем помощь, материальную услугу,</w:t>
      </w:r>
      <w:r w:rsidRPr="00311B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нашей памяти и дружбе все верны.</w:t>
      </w:r>
      <w:r w:rsidRPr="00311B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резидент не вступит в свою должность,</w:t>
      </w:r>
      <w:r w:rsidRPr="00311B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ка мы клятву не услышим от него…</w:t>
      </w:r>
      <w:r w:rsidRPr="00311B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должен быть гарантом, где законность,</w:t>
      </w:r>
      <w:r w:rsidRPr="00311B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направление в статьях нам, для всего.</w:t>
      </w:r>
      <w:r w:rsidRPr="00311B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ссия – матушка, страна наша большая,</w:t>
      </w:r>
      <w:r w:rsidRPr="00311B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усть приходит Конституция в наш дом,</w:t>
      </w:r>
      <w:r w:rsidRPr="00311B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гарантией в правах нас защищая,</w:t>
      </w:r>
      <w:r w:rsidRPr="00311B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заслужили это все трудом.</w:t>
      </w:r>
      <w:r w:rsidRPr="00311B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огаче будет пусть свободная Россия!</w:t>
      </w:r>
      <w:r w:rsidRPr="00311B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 мирным небом все мы жить должны,</w:t>
      </w:r>
      <w:r w:rsidRPr="00311B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дь в Конституции находится вся сила,</w:t>
      </w:r>
      <w:r w:rsidRPr="00311B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де все наши права защищены</w:t>
      </w:r>
    </w:p>
    <w:p w:rsidR="008D7F8E" w:rsidRPr="00311BBC" w:rsidRDefault="008D7F8E" w:rsidP="00B0260B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2C2" w:rsidRPr="00311BBC" w:rsidRDefault="00D172C2" w:rsidP="00D172C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1BB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Владимир Иванов </w:t>
      </w:r>
    </w:p>
    <w:p w:rsidR="00D172C2" w:rsidRPr="00311BBC" w:rsidRDefault="00D172C2" w:rsidP="00D172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F8E" w:rsidRDefault="00D172C2" w:rsidP="00D172C2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11B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нь Конституции России</w:t>
      </w:r>
      <w:r w:rsidRPr="00311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11B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тёт снежок отсчитывая вехи</w:t>
      </w:r>
      <w:r w:rsidRPr="00311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11B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лавный закон, свой отмечает день,</w:t>
      </w:r>
      <w:r w:rsidRPr="00311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11B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нь Конституции, потери и успехи</w:t>
      </w:r>
      <w:r w:rsidRPr="00311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11B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стигло государство свою цель</w:t>
      </w:r>
      <w:r w:rsidRPr="00311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11B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пределив пределы и границы,</w:t>
      </w:r>
      <w:r w:rsidRPr="00311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11B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ободу, равенство на долгие года.</w:t>
      </w:r>
      <w:r w:rsidRPr="00311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11B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род ликует вместе со столицей.</w:t>
      </w:r>
      <w:r w:rsidRPr="00311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11B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олица наша златоглавая Москва.</w:t>
      </w:r>
      <w:r w:rsidRPr="00311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11B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а у нас мерило, вдохновитель</w:t>
      </w:r>
      <w:r w:rsidRPr="00311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11B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ъединившая народы всей страны.</w:t>
      </w:r>
      <w:r w:rsidRPr="00311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11B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час, других народов - покровитель</w:t>
      </w:r>
      <w:r w:rsidRPr="00311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11B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асающих от горя и беды.</w:t>
      </w:r>
      <w:r w:rsidRPr="00311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11B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ссия, всё смогла и всё сумела</w:t>
      </w:r>
      <w:r w:rsidRPr="00311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11B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йдя этапы трудного пути</w:t>
      </w:r>
      <w:r w:rsidRPr="00311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11B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зялась за важное и нужное всем дело</w:t>
      </w:r>
      <w:r w:rsidRPr="00311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11B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неся поправки в Конституцию страны.</w:t>
      </w:r>
      <w:r w:rsidRPr="00311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11B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 всех краях моей большой России</w:t>
      </w:r>
      <w:r w:rsidRPr="00311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11B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годня отмечают важный день.</w:t>
      </w:r>
      <w:r w:rsidRPr="00311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11B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м по плечу, невзгоды и стихии</w:t>
      </w:r>
      <w:r w:rsidRPr="00311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11B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единстве, мы достигнем свою цель.</w:t>
      </w:r>
    </w:p>
    <w:p w:rsidR="00312585" w:rsidRDefault="00312585" w:rsidP="00D172C2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12585" w:rsidRDefault="00312585" w:rsidP="0031258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12585" w:rsidRDefault="00312585" w:rsidP="00E93818">
      <w:pPr>
        <w:shd w:val="clear" w:color="auto" w:fill="FFFFFF"/>
        <w:spacing w:after="300" w:line="375" w:lineRule="atLeast"/>
        <w:jc w:val="center"/>
        <w:textAlignment w:val="baseline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312585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lastRenderedPageBreak/>
        <w:t>24 декабря - День взятия турецкой крепости Измаил русскими войсками под командованием А.В. Суворова (1790 год)</w:t>
      </w:r>
    </w:p>
    <w:p w:rsidR="00312585" w:rsidRPr="00E93818" w:rsidRDefault="00E93818" w:rsidP="00E93818">
      <w:pPr>
        <w:shd w:val="clear" w:color="auto" w:fill="FFFFFF"/>
        <w:spacing w:after="300" w:line="375" w:lineRule="atLeast"/>
        <w:jc w:val="center"/>
        <w:textAlignment w:val="baseline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55C14C5" wp14:editId="10069A51">
            <wp:extent cx="5906770" cy="3439160"/>
            <wp:effectExtent l="0" t="0" r="0" b="8890"/>
            <wp:docPr id="10" name="Рисунок 10" descr="Picture backgroun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Picture background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770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312585" w:rsidRPr="00312585" w:rsidRDefault="00312585" w:rsidP="00312585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31258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Гавриил Романович Державин</w:t>
      </w:r>
    </w:p>
    <w:p w:rsidR="00312585" w:rsidRPr="00312585" w:rsidRDefault="00312585" w:rsidP="00312585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312585" w:rsidRPr="00312585" w:rsidRDefault="00312585" w:rsidP="00312585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2585">
        <w:rPr>
          <w:rStyle w:val="aa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На взятие Измаила»</w:t>
      </w:r>
      <w:r w:rsidRPr="003125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— патриотическая, батальная ода</w:t>
      </w:r>
    </w:p>
    <w:p w:rsidR="00312585" w:rsidRPr="00312585" w:rsidRDefault="00312585" w:rsidP="00312585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25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рывок из произведения:</w:t>
      </w:r>
    </w:p>
    <w:p w:rsidR="00312585" w:rsidRPr="00312585" w:rsidRDefault="00312585" w:rsidP="00312585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25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зувий пламень изрыгает,</w:t>
      </w:r>
      <w:r w:rsidRPr="003125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толб огненный во тьме стоит,</w:t>
      </w:r>
      <w:r w:rsidRPr="003125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Багрово зарево зияет,</w:t>
      </w:r>
      <w:r w:rsidRPr="003125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ым чёрный клубом вверх летит.</w:t>
      </w:r>
      <w:r w:rsidRPr="003125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Бледнеет Понт, ревёт гром ярый,</w:t>
      </w:r>
      <w:r w:rsidRPr="003125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Ударам вслед гремят удары,</w:t>
      </w:r>
      <w:r w:rsidRPr="003125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рожит земля, дождь искр течёт,</w:t>
      </w:r>
      <w:r w:rsidRPr="003125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Клокочут реки рдяной лавы,  </w:t>
      </w:r>
    </w:p>
    <w:p w:rsidR="00312585" w:rsidRPr="00312585" w:rsidRDefault="00312585" w:rsidP="00312585">
      <w:pPr>
        <w:shd w:val="clear" w:color="auto" w:fill="FFFFFF"/>
        <w:spacing w:before="120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25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, Росс! Таков твой образ славы,</w:t>
      </w:r>
      <w:r w:rsidRPr="003125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Что зрел под Измаилом свет</w:t>
      </w:r>
    </w:p>
    <w:p w:rsidR="00312585" w:rsidRDefault="00312585" w:rsidP="00D172C2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12585" w:rsidRDefault="00312585" w:rsidP="00D172C2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12585" w:rsidRPr="00311BBC" w:rsidRDefault="00312585" w:rsidP="00D172C2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F8E" w:rsidRPr="00AC1C21" w:rsidRDefault="008D7F8E" w:rsidP="00B0260B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8D7F8E" w:rsidRPr="00AC1C21" w:rsidSect="008C5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C58" w:rsidRDefault="00042C58" w:rsidP="00B60673">
      <w:pPr>
        <w:spacing w:after="0" w:line="240" w:lineRule="auto"/>
      </w:pPr>
      <w:r>
        <w:separator/>
      </w:r>
    </w:p>
  </w:endnote>
  <w:endnote w:type="continuationSeparator" w:id="0">
    <w:p w:rsidR="00042C58" w:rsidRDefault="00042C58" w:rsidP="00B6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C58" w:rsidRDefault="00042C58" w:rsidP="00B60673">
      <w:pPr>
        <w:spacing w:after="0" w:line="240" w:lineRule="auto"/>
      </w:pPr>
      <w:r>
        <w:separator/>
      </w:r>
    </w:p>
  </w:footnote>
  <w:footnote w:type="continuationSeparator" w:id="0">
    <w:p w:rsidR="00042C58" w:rsidRDefault="00042C58" w:rsidP="00B60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2E4F"/>
    <w:multiLevelType w:val="multilevel"/>
    <w:tmpl w:val="74A08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C315E"/>
    <w:multiLevelType w:val="multilevel"/>
    <w:tmpl w:val="27E25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567490"/>
    <w:multiLevelType w:val="multilevel"/>
    <w:tmpl w:val="00B46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F83D03"/>
    <w:multiLevelType w:val="multilevel"/>
    <w:tmpl w:val="98EC4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4F46C2"/>
    <w:multiLevelType w:val="multilevel"/>
    <w:tmpl w:val="85489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E14E11"/>
    <w:multiLevelType w:val="multilevel"/>
    <w:tmpl w:val="632E4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272056"/>
    <w:multiLevelType w:val="multilevel"/>
    <w:tmpl w:val="6ABAB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9108A6"/>
    <w:multiLevelType w:val="multilevel"/>
    <w:tmpl w:val="14509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984356"/>
    <w:multiLevelType w:val="multilevel"/>
    <w:tmpl w:val="E244C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A348B2"/>
    <w:multiLevelType w:val="multilevel"/>
    <w:tmpl w:val="3D24D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8A5991"/>
    <w:multiLevelType w:val="multilevel"/>
    <w:tmpl w:val="903E1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3D32EF"/>
    <w:multiLevelType w:val="multilevel"/>
    <w:tmpl w:val="4F2E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5B7595"/>
    <w:multiLevelType w:val="multilevel"/>
    <w:tmpl w:val="30C6A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263D0F"/>
    <w:multiLevelType w:val="multilevel"/>
    <w:tmpl w:val="45C4F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C81C19"/>
    <w:multiLevelType w:val="multilevel"/>
    <w:tmpl w:val="3C726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D17A3B"/>
    <w:multiLevelType w:val="multilevel"/>
    <w:tmpl w:val="D3A64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6C5C5F"/>
    <w:multiLevelType w:val="multilevel"/>
    <w:tmpl w:val="F112F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680ED2"/>
    <w:multiLevelType w:val="multilevel"/>
    <w:tmpl w:val="70A6F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1025DA"/>
    <w:multiLevelType w:val="multilevel"/>
    <w:tmpl w:val="8F729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7B3568"/>
    <w:multiLevelType w:val="multilevel"/>
    <w:tmpl w:val="07BE4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F913DE"/>
    <w:multiLevelType w:val="multilevel"/>
    <w:tmpl w:val="A78C2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654B47"/>
    <w:multiLevelType w:val="multilevel"/>
    <w:tmpl w:val="40E62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2A3EED"/>
    <w:multiLevelType w:val="multilevel"/>
    <w:tmpl w:val="B9E63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6C414B"/>
    <w:multiLevelType w:val="multilevel"/>
    <w:tmpl w:val="2DF46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A16209"/>
    <w:multiLevelType w:val="multilevel"/>
    <w:tmpl w:val="9250B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1E133C"/>
    <w:multiLevelType w:val="multilevel"/>
    <w:tmpl w:val="56D0B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37173B"/>
    <w:multiLevelType w:val="multilevel"/>
    <w:tmpl w:val="C584C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FA77B5"/>
    <w:multiLevelType w:val="multilevel"/>
    <w:tmpl w:val="62804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631395"/>
    <w:multiLevelType w:val="multilevel"/>
    <w:tmpl w:val="BEB24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C64A0D"/>
    <w:multiLevelType w:val="multilevel"/>
    <w:tmpl w:val="1C72C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752868"/>
    <w:multiLevelType w:val="multilevel"/>
    <w:tmpl w:val="B3DCA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D2128E"/>
    <w:multiLevelType w:val="multilevel"/>
    <w:tmpl w:val="FD6EF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844B26"/>
    <w:multiLevelType w:val="multilevel"/>
    <w:tmpl w:val="546E6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DA06C0"/>
    <w:multiLevelType w:val="multilevel"/>
    <w:tmpl w:val="595A5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04576F"/>
    <w:multiLevelType w:val="multilevel"/>
    <w:tmpl w:val="2228B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7E2F87"/>
    <w:multiLevelType w:val="multilevel"/>
    <w:tmpl w:val="0FEE7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617C11"/>
    <w:multiLevelType w:val="multilevel"/>
    <w:tmpl w:val="B77A4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BB15C1"/>
    <w:multiLevelType w:val="multilevel"/>
    <w:tmpl w:val="5DE6B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ED7F8F"/>
    <w:multiLevelType w:val="multilevel"/>
    <w:tmpl w:val="B566B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535CA2"/>
    <w:multiLevelType w:val="multilevel"/>
    <w:tmpl w:val="D628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A64AB3"/>
    <w:multiLevelType w:val="multilevel"/>
    <w:tmpl w:val="0E448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A9E4B4B"/>
    <w:multiLevelType w:val="multilevel"/>
    <w:tmpl w:val="613A5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A03BD6"/>
    <w:multiLevelType w:val="multilevel"/>
    <w:tmpl w:val="A2F8A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FF000A"/>
    <w:multiLevelType w:val="multilevel"/>
    <w:tmpl w:val="772AE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942D86"/>
    <w:multiLevelType w:val="multilevel"/>
    <w:tmpl w:val="40CC5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4"/>
  </w:num>
  <w:num w:numId="2">
    <w:abstractNumId w:val="10"/>
  </w:num>
  <w:num w:numId="3">
    <w:abstractNumId w:val="33"/>
  </w:num>
  <w:num w:numId="4">
    <w:abstractNumId w:val="7"/>
  </w:num>
  <w:num w:numId="5">
    <w:abstractNumId w:val="0"/>
  </w:num>
  <w:num w:numId="6">
    <w:abstractNumId w:val="13"/>
  </w:num>
  <w:num w:numId="7">
    <w:abstractNumId w:val="34"/>
  </w:num>
  <w:num w:numId="8">
    <w:abstractNumId w:val="35"/>
  </w:num>
  <w:num w:numId="9">
    <w:abstractNumId w:val="24"/>
  </w:num>
  <w:num w:numId="10">
    <w:abstractNumId w:val="30"/>
  </w:num>
  <w:num w:numId="11">
    <w:abstractNumId w:val="9"/>
  </w:num>
  <w:num w:numId="12">
    <w:abstractNumId w:val="17"/>
  </w:num>
  <w:num w:numId="13">
    <w:abstractNumId w:val="29"/>
  </w:num>
  <w:num w:numId="14">
    <w:abstractNumId w:val="21"/>
  </w:num>
  <w:num w:numId="15">
    <w:abstractNumId w:val="23"/>
  </w:num>
  <w:num w:numId="16">
    <w:abstractNumId w:val="41"/>
  </w:num>
  <w:num w:numId="17">
    <w:abstractNumId w:val="18"/>
  </w:num>
  <w:num w:numId="18">
    <w:abstractNumId w:val="31"/>
  </w:num>
  <w:num w:numId="19">
    <w:abstractNumId w:val="37"/>
  </w:num>
  <w:num w:numId="20">
    <w:abstractNumId w:val="11"/>
  </w:num>
  <w:num w:numId="21">
    <w:abstractNumId w:val="26"/>
  </w:num>
  <w:num w:numId="22">
    <w:abstractNumId w:val="38"/>
  </w:num>
  <w:num w:numId="23">
    <w:abstractNumId w:val="39"/>
  </w:num>
  <w:num w:numId="24">
    <w:abstractNumId w:val="42"/>
  </w:num>
  <w:num w:numId="25">
    <w:abstractNumId w:val="36"/>
  </w:num>
  <w:num w:numId="26">
    <w:abstractNumId w:val="14"/>
  </w:num>
  <w:num w:numId="27">
    <w:abstractNumId w:val="6"/>
  </w:num>
  <w:num w:numId="28">
    <w:abstractNumId w:val="27"/>
  </w:num>
  <w:num w:numId="29">
    <w:abstractNumId w:val="15"/>
  </w:num>
  <w:num w:numId="30">
    <w:abstractNumId w:val="3"/>
  </w:num>
  <w:num w:numId="31">
    <w:abstractNumId w:val="4"/>
  </w:num>
  <w:num w:numId="32">
    <w:abstractNumId w:val="16"/>
  </w:num>
  <w:num w:numId="33">
    <w:abstractNumId w:val="32"/>
  </w:num>
  <w:num w:numId="34">
    <w:abstractNumId w:val="8"/>
  </w:num>
  <w:num w:numId="35">
    <w:abstractNumId w:val="2"/>
  </w:num>
  <w:num w:numId="36">
    <w:abstractNumId w:val="1"/>
  </w:num>
  <w:num w:numId="37">
    <w:abstractNumId w:val="25"/>
  </w:num>
  <w:num w:numId="38">
    <w:abstractNumId w:val="28"/>
  </w:num>
  <w:num w:numId="39">
    <w:abstractNumId w:val="5"/>
  </w:num>
  <w:num w:numId="40">
    <w:abstractNumId w:val="40"/>
  </w:num>
  <w:num w:numId="41">
    <w:abstractNumId w:val="43"/>
  </w:num>
  <w:num w:numId="42">
    <w:abstractNumId w:val="20"/>
  </w:num>
  <w:num w:numId="43">
    <w:abstractNumId w:val="19"/>
  </w:num>
  <w:num w:numId="44">
    <w:abstractNumId w:val="22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711"/>
    <w:rsid w:val="00005D1F"/>
    <w:rsid w:val="0000641B"/>
    <w:rsid w:val="0001349B"/>
    <w:rsid w:val="000142A1"/>
    <w:rsid w:val="00023A97"/>
    <w:rsid w:val="00023F8B"/>
    <w:rsid w:val="00026111"/>
    <w:rsid w:val="00030776"/>
    <w:rsid w:val="00032259"/>
    <w:rsid w:val="000361FE"/>
    <w:rsid w:val="00036E33"/>
    <w:rsid w:val="00042C58"/>
    <w:rsid w:val="00043416"/>
    <w:rsid w:val="00047296"/>
    <w:rsid w:val="00083E82"/>
    <w:rsid w:val="00094F50"/>
    <w:rsid w:val="000A0645"/>
    <w:rsid w:val="000A10B8"/>
    <w:rsid w:val="000A2642"/>
    <w:rsid w:val="000C3549"/>
    <w:rsid w:val="000D0B18"/>
    <w:rsid w:val="000D2120"/>
    <w:rsid w:val="000D6108"/>
    <w:rsid w:val="000D64BB"/>
    <w:rsid w:val="000D64D3"/>
    <w:rsid w:val="000D703A"/>
    <w:rsid w:val="000E13D3"/>
    <w:rsid w:val="000F44EE"/>
    <w:rsid w:val="001008FB"/>
    <w:rsid w:val="0010247E"/>
    <w:rsid w:val="001042F8"/>
    <w:rsid w:val="0011102D"/>
    <w:rsid w:val="00111BF7"/>
    <w:rsid w:val="00113D8F"/>
    <w:rsid w:val="00116031"/>
    <w:rsid w:val="001262B1"/>
    <w:rsid w:val="00126CB4"/>
    <w:rsid w:val="00130751"/>
    <w:rsid w:val="00135049"/>
    <w:rsid w:val="00136DF9"/>
    <w:rsid w:val="00141DAE"/>
    <w:rsid w:val="00147D80"/>
    <w:rsid w:val="001513E9"/>
    <w:rsid w:val="00152BDA"/>
    <w:rsid w:val="00173F4B"/>
    <w:rsid w:val="001749E8"/>
    <w:rsid w:val="00191EA2"/>
    <w:rsid w:val="001B30E3"/>
    <w:rsid w:val="001C3C81"/>
    <w:rsid w:val="001D7AC3"/>
    <w:rsid w:val="00207736"/>
    <w:rsid w:val="00210427"/>
    <w:rsid w:val="0022511B"/>
    <w:rsid w:val="00232087"/>
    <w:rsid w:val="0024588A"/>
    <w:rsid w:val="00266247"/>
    <w:rsid w:val="00275AC7"/>
    <w:rsid w:val="00276FE1"/>
    <w:rsid w:val="002775C2"/>
    <w:rsid w:val="0028262F"/>
    <w:rsid w:val="00291042"/>
    <w:rsid w:val="00295986"/>
    <w:rsid w:val="002C63DB"/>
    <w:rsid w:val="002D303B"/>
    <w:rsid w:val="002D5D54"/>
    <w:rsid w:val="002F03D7"/>
    <w:rsid w:val="002F4C3E"/>
    <w:rsid w:val="002F4E6B"/>
    <w:rsid w:val="00300931"/>
    <w:rsid w:val="003108AE"/>
    <w:rsid w:val="00311BBC"/>
    <w:rsid w:val="00312585"/>
    <w:rsid w:val="003148F6"/>
    <w:rsid w:val="00324A6C"/>
    <w:rsid w:val="00326EC0"/>
    <w:rsid w:val="00342F73"/>
    <w:rsid w:val="00353CB1"/>
    <w:rsid w:val="0035528B"/>
    <w:rsid w:val="00357FBC"/>
    <w:rsid w:val="00392724"/>
    <w:rsid w:val="00396369"/>
    <w:rsid w:val="00397D5E"/>
    <w:rsid w:val="003A52E5"/>
    <w:rsid w:val="003B181D"/>
    <w:rsid w:val="003B27B5"/>
    <w:rsid w:val="003B30D8"/>
    <w:rsid w:val="003B4D16"/>
    <w:rsid w:val="003B61C7"/>
    <w:rsid w:val="003B7B0B"/>
    <w:rsid w:val="003C4D9A"/>
    <w:rsid w:val="003C6111"/>
    <w:rsid w:val="003D34C0"/>
    <w:rsid w:val="003E4D69"/>
    <w:rsid w:val="00411B51"/>
    <w:rsid w:val="0042739A"/>
    <w:rsid w:val="004408F6"/>
    <w:rsid w:val="00462189"/>
    <w:rsid w:val="0046344F"/>
    <w:rsid w:val="00470FA9"/>
    <w:rsid w:val="00473B00"/>
    <w:rsid w:val="00477152"/>
    <w:rsid w:val="0048129E"/>
    <w:rsid w:val="0048692F"/>
    <w:rsid w:val="004A4C2E"/>
    <w:rsid w:val="004C1385"/>
    <w:rsid w:val="004C20AB"/>
    <w:rsid w:val="004E145C"/>
    <w:rsid w:val="004E3314"/>
    <w:rsid w:val="004E41D4"/>
    <w:rsid w:val="004E625B"/>
    <w:rsid w:val="004F0DDF"/>
    <w:rsid w:val="004F3463"/>
    <w:rsid w:val="004F42EE"/>
    <w:rsid w:val="004F590F"/>
    <w:rsid w:val="00507E93"/>
    <w:rsid w:val="00515FEC"/>
    <w:rsid w:val="0052669C"/>
    <w:rsid w:val="00537749"/>
    <w:rsid w:val="00540A0D"/>
    <w:rsid w:val="005471F0"/>
    <w:rsid w:val="00577BC2"/>
    <w:rsid w:val="005A3FDA"/>
    <w:rsid w:val="005A6180"/>
    <w:rsid w:val="005B51F0"/>
    <w:rsid w:val="005C0295"/>
    <w:rsid w:val="005C45A4"/>
    <w:rsid w:val="005D0FA9"/>
    <w:rsid w:val="005F37A3"/>
    <w:rsid w:val="005F7CB1"/>
    <w:rsid w:val="006100AA"/>
    <w:rsid w:val="00616858"/>
    <w:rsid w:val="0063517A"/>
    <w:rsid w:val="006411C6"/>
    <w:rsid w:val="006464B7"/>
    <w:rsid w:val="00655FC5"/>
    <w:rsid w:val="00682C15"/>
    <w:rsid w:val="00683050"/>
    <w:rsid w:val="00695CD7"/>
    <w:rsid w:val="006C36FB"/>
    <w:rsid w:val="006C5721"/>
    <w:rsid w:val="006E266B"/>
    <w:rsid w:val="006E59EF"/>
    <w:rsid w:val="006E5E89"/>
    <w:rsid w:val="007200E5"/>
    <w:rsid w:val="00723DF5"/>
    <w:rsid w:val="00735436"/>
    <w:rsid w:val="007430C8"/>
    <w:rsid w:val="00757F1F"/>
    <w:rsid w:val="00766AF8"/>
    <w:rsid w:val="007853E2"/>
    <w:rsid w:val="00795899"/>
    <w:rsid w:val="007A3FF1"/>
    <w:rsid w:val="007A606C"/>
    <w:rsid w:val="007C62DD"/>
    <w:rsid w:val="007C75E1"/>
    <w:rsid w:val="007D64E7"/>
    <w:rsid w:val="007D6AFF"/>
    <w:rsid w:val="007E4D40"/>
    <w:rsid w:val="007F3E03"/>
    <w:rsid w:val="008033BD"/>
    <w:rsid w:val="008052C8"/>
    <w:rsid w:val="00806032"/>
    <w:rsid w:val="008128E6"/>
    <w:rsid w:val="008139ED"/>
    <w:rsid w:val="00833DA1"/>
    <w:rsid w:val="00842F2A"/>
    <w:rsid w:val="00843B54"/>
    <w:rsid w:val="00855043"/>
    <w:rsid w:val="00865F9D"/>
    <w:rsid w:val="00867D83"/>
    <w:rsid w:val="008758A8"/>
    <w:rsid w:val="008814D4"/>
    <w:rsid w:val="0088388D"/>
    <w:rsid w:val="00885DDF"/>
    <w:rsid w:val="008B2475"/>
    <w:rsid w:val="008C5CE5"/>
    <w:rsid w:val="008C6C72"/>
    <w:rsid w:val="008C6CA6"/>
    <w:rsid w:val="008C77DE"/>
    <w:rsid w:val="008D0709"/>
    <w:rsid w:val="008D7F8E"/>
    <w:rsid w:val="008E259C"/>
    <w:rsid w:val="008F3F12"/>
    <w:rsid w:val="008F4D48"/>
    <w:rsid w:val="008F70D1"/>
    <w:rsid w:val="008F7778"/>
    <w:rsid w:val="009023F8"/>
    <w:rsid w:val="00905937"/>
    <w:rsid w:val="00916122"/>
    <w:rsid w:val="00922F9F"/>
    <w:rsid w:val="00947F9C"/>
    <w:rsid w:val="009576B0"/>
    <w:rsid w:val="00957CD5"/>
    <w:rsid w:val="00966C11"/>
    <w:rsid w:val="009C7A8A"/>
    <w:rsid w:val="009D01AF"/>
    <w:rsid w:val="009E5A25"/>
    <w:rsid w:val="00A06CF0"/>
    <w:rsid w:val="00A11A34"/>
    <w:rsid w:val="00A11AF6"/>
    <w:rsid w:val="00A1238E"/>
    <w:rsid w:val="00A25425"/>
    <w:rsid w:val="00A31AAC"/>
    <w:rsid w:val="00A37695"/>
    <w:rsid w:val="00A42603"/>
    <w:rsid w:val="00A42D62"/>
    <w:rsid w:val="00A5170D"/>
    <w:rsid w:val="00A53ADD"/>
    <w:rsid w:val="00A56F0D"/>
    <w:rsid w:val="00A65DB5"/>
    <w:rsid w:val="00A65F3D"/>
    <w:rsid w:val="00A81E9B"/>
    <w:rsid w:val="00A85CA5"/>
    <w:rsid w:val="00A9030A"/>
    <w:rsid w:val="00AA6121"/>
    <w:rsid w:val="00AC1C21"/>
    <w:rsid w:val="00AC7B3D"/>
    <w:rsid w:val="00AE299C"/>
    <w:rsid w:val="00B01A4F"/>
    <w:rsid w:val="00B0260B"/>
    <w:rsid w:val="00B10242"/>
    <w:rsid w:val="00B11CA0"/>
    <w:rsid w:val="00B12378"/>
    <w:rsid w:val="00B16DE7"/>
    <w:rsid w:val="00B319DB"/>
    <w:rsid w:val="00B53190"/>
    <w:rsid w:val="00B53241"/>
    <w:rsid w:val="00B57C4C"/>
    <w:rsid w:val="00B60673"/>
    <w:rsid w:val="00B6101A"/>
    <w:rsid w:val="00B66D88"/>
    <w:rsid w:val="00B752AE"/>
    <w:rsid w:val="00B75AB1"/>
    <w:rsid w:val="00B76E58"/>
    <w:rsid w:val="00B8243B"/>
    <w:rsid w:val="00B84BBD"/>
    <w:rsid w:val="00B91BE3"/>
    <w:rsid w:val="00B92F16"/>
    <w:rsid w:val="00B96BE5"/>
    <w:rsid w:val="00BA2122"/>
    <w:rsid w:val="00BA4FDC"/>
    <w:rsid w:val="00BA6076"/>
    <w:rsid w:val="00BA6AFA"/>
    <w:rsid w:val="00BB1D94"/>
    <w:rsid w:val="00BD7A33"/>
    <w:rsid w:val="00BF0897"/>
    <w:rsid w:val="00BF484B"/>
    <w:rsid w:val="00BF71AA"/>
    <w:rsid w:val="00C0026E"/>
    <w:rsid w:val="00C0315C"/>
    <w:rsid w:val="00C14895"/>
    <w:rsid w:val="00C371C0"/>
    <w:rsid w:val="00C41E03"/>
    <w:rsid w:val="00C43927"/>
    <w:rsid w:val="00C5798F"/>
    <w:rsid w:val="00C6426B"/>
    <w:rsid w:val="00C71DE0"/>
    <w:rsid w:val="00C74315"/>
    <w:rsid w:val="00C8546E"/>
    <w:rsid w:val="00C95F59"/>
    <w:rsid w:val="00C96911"/>
    <w:rsid w:val="00CB481C"/>
    <w:rsid w:val="00CB4F33"/>
    <w:rsid w:val="00CC36CB"/>
    <w:rsid w:val="00CC5769"/>
    <w:rsid w:val="00CD6937"/>
    <w:rsid w:val="00CF2007"/>
    <w:rsid w:val="00CF46FF"/>
    <w:rsid w:val="00D022F3"/>
    <w:rsid w:val="00D0376A"/>
    <w:rsid w:val="00D04F6E"/>
    <w:rsid w:val="00D11651"/>
    <w:rsid w:val="00D172C2"/>
    <w:rsid w:val="00D26DD3"/>
    <w:rsid w:val="00D35010"/>
    <w:rsid w:val="00D438CE"/>
    <w:rsid w:val="00D43B95"/>
    <w:rsid w:val="00D5295A"/>
    <w:rsid w:val="00D53515"/>
    <w:rsid w:val="00D723AB"/>
    <w:rsid w:val="00D730FF"/>
    <w:rsid w:val="00D90F2C"/>
    <w:rsid w:val="00D95974"/>
    <w:rsid w:val="00DA1D09"/>
    <w:rsid w:val="00DE635A"/>
    <w:rsid w:val="00E02485"/>
    <w:rsid w:val="00E11D06"/>
    <w:rsid w:val="00E327F6"/>
    <w:rsid w:val="00E36EE5"/>
    <w:rsid w:val="00E51861"/>
    <w:rsid w:val="00E55C02"/>
    <w:rsid w:val="00E81F84"/>
    <w:rsid w:val="00E93818"/>
    <w:rsid w:val="00EA4612"/>
    <w:rsid w:val="00EB2FDE"/>
    <w:rsid w:val="00EC0D8A"/>
    <w:rsid w:val="00ED3E6E"/>
    <w:rsid w:val="00EE1AC1"/>
    <w:rsid w:val="00EF430D"/>
    <w:rsid w:val="00EF549C"/>
    <w:rsid w:val="00F02424"/>
    <w:rsid w:val="00F1148A"/>
    <w:rsid w:val="00F15379"/>
    <w:rsid w:val="00F16298"/>
    <w:rsid w:val="00F201A7"/>
    <w:rsid w:val="00F42F20"/>
    <w:rsid w:val="00F45711"/>
    <w:rsid w:val="00F559D2"/>
    <w:rsid w:val="00F803B3"/>
    <w:rsid w:val="00F8148C"/>
    <w:rsid w:val="00F95593"/>
    <w:rsid w:val="00FC407F"/>
    <w:rsid w:val="00FD3A06"/>
    <w:rsid w:val="00FD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ADE07"/>
  <w15:docId w15:val="{2DBEF0B9-B54B-4050-A5BC-1AAB1B31A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CE5"/>
  </w:style>
  <w:style w:type="paragraph" w:styleId="1">
    <w:name w:val="heading 1"/>
    <w:basedOn w:val="a"/>
    <w:next w:val="a"/>
    <w:link w:val="10"/>
    <w:uiPriority w:val="9"/>
    <w:qFormat/>
    <w:rsid w:val="005A61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2F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B48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52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2D303B"/>
    <w:pPr>
      <w:keepNext/>
      <w:spacing w:after="0" w:line="240" w:lineRule="auto"/>
      <w:ind w:left="1776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5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60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673"/>
  </w:style>
  <w:style w:type="paragraph" w:styleId="a6">
    <w:name w:val="footer"/>
    <w:basedOn w:val="a"/>
    <w:link w:val="a7"/>
    <w:uiPriority w:val="99"/>
    <w:unhideWhenUsed/>
    <w:rsid w:val="00B60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673"/>
  </w:style>
  <w:style w:type="character" w:customStyle="1" w:styleId="60">
    <w:name w:val="Заголовок 6 Знак"/>
    <w:basedOn w:val="a0"/>
    <w:link w:val="6"/>
    <w:semiHidden/>
    <w:rsid w:val="002D303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2D303B"/>
    <w:pPr>
      <w:spacing w:after="0" w:line="240" w:lineRule="auto"/>
      <w:ind w:left="1416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2D303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F0897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9C7A8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A61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B48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552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a">
    <w:name w:val="Strong"/>
    <w:basedOn w:val="a0"/>
    <w:uiPriority w:val="22"/>
    <w:qFormat/>
    <w:rsid w:val="00B10242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EB2FD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A06CF0"/>
  </w:style>
  <w:style w:type="paragraph" w:customStyle="1" w:styleId="msonormal0">
    <w:name w:val="msonormal"/>
    <w:basedOn w:val="a"/>
    <w:rsid w:val="00A06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A06CF0"/>
    <w:rPr>
      <w:color w:val="800080"/>
      <w:u w:val="single"/>
    </w:rPr>
  </w:style>
  <w:style w:type="character" w:customStyle="1" w:styleId="i411c7792">
    <w:name w:val="i411c7792"/>
    <w:basedOn w:val="a0"/>
    <w:rsid w:val="00A06CF0"/>
  </w:style>
  <w:style w:type="character" w:customStyle="1" w:styleId="a7822ea34">
    <w:name w:val="a7822ea34"/>
    <w:basedOn w:val="a0"/>
    <w:rsid w:val="00A06CF0"/>
  </w:style>
  <w:style w:type="character" w:customStyle="1" w:styleId="month">
    <w:name w:val="month"/>
    <w:basedOn w:val="a0"/>
    <w:rsid w:val="00A06CF0"/>
  </w:style>
  <w:style w:type="character" w:customStyle="1" w:styleId="12">
    <w:name w:val="Дата1"/>
    <w:basedOn w:val="a0"/>
    <w:rsid w:val="00A06CF0"/>
  </w:style>
  <w:style w:type="character" w:customStyle="1" w:styleId="week">
    <w:name w:val="week"/>
    <w:basedOn w:val="a0"/>
    <w:rsid w:val="00A06CF0"/>
  </w:style>
  <w:style w:type="character" w:customStyle="1" w:styleId="13">
    <w:name w:val="Заголовок1"/>
    <w:basedOn w:val="a0"/>
    <w:rsid w:val="00A06CF0"/>
  </w:style>
  <w:style w:type="character" w:customStyle="1" w:styleId="showall">
    <w:name w:val="showall"/>
    <w:basedOn w:val="a0"/>
    <w:rsid w:val="00A06CF0"/>
  </w:style>
  <w:style w:type="character" w:customStyle="1" w:styleId="dashed">
    <w:name w:val="dashed"/>
    <w:basedOn w:val="a0"/>
    <w:rsid w:val="00A06CF0"/>
  </w:style>
  <w:style w:type="paragraph" w:customStyle="1" w:styleId="active">
    <w:name w:val="active"/>
    <w:basedOn w:val="a"/>
    <w:rsid w:val="00A06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ow">
    <w:name w:val="row"/>
    <w:basedOn w:val="a0"/>
    <w:rsid w:val="00A06CF0"/>
  </w:style>
  <w:style w:type="character" w:customStyle="1" w:styleId="subscribe">
    <w:name w:val="subscribe"/>
    <w:basedOn w:val="a0"/>
    <w:rsid w:val="00A06CF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06CF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06CF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06CF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06CF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mall">
    <w:name w:val="small"/>
    <w:basedOn w:val="a0"/>
    <w:rsid w:val="00A06CF0"/>
  </w:style>
  <w:style w:type="character" w:customStyle="1" w:styleId="bgorange">
    <w:name w:val="bgorange"/>
    <w:basedOn w:val="a0"/>
    <w:rsid w:val="00A06CF0"/>
  </w:style>
  <w:style w:type="character" w:customStyle="1" w:styleId="14">
    <w:name w:val="Верхний колонтитул1"/>
    <w:basedOn w:val="a0"/>
    <w:rsid w:val="00A06CF0"/>
  </w:style>
  <w:style w:type="character" w:customStyle="1" w:styleId="buttons">
    <w:name w:val="buttons"/>
    <w:basedOn w:val="a0"/>
    <w:rsid w:val="00A06CF0"/>
  </w:style>
  <w:style w:type="character" w:customStyle="1" w:styleId="material">
    <w:name w:val="material"/>
    <w:basedOn w:val="a0"/>
    <w:rsid w:val="00A06CF0"/>
  </w:style>
  <w:style w:type="paragraph" w:customStyle="1" w:styleId="float">
    <w:name w:val="float"/>
    <w:basedOn w:val="a"/>
    <w:rsid w:val="00A06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Название объекта1"/>
    <w:basedOn w:val="a0"/>
    <w:rsid w:val="00A06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63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0642">
          <w:blockQuote w:val="1"/>
          <w:marLeft w:val="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29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68359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7308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7097">
          <w:blockQuote w:val="1"/>
          <w:marLeft w:val="240"/>
          <w:marRight w:val="2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9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  <w:divsChild>
                        <w:div w:id="3128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6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6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8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7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85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96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7B7B7B"/>
                                    <w:right w:val="none" w:sz="0" w:space="0" w:color="auto"/>
                                  </w:divBdr>
                                  <w:divsChild>
                                    <w:div w:id="535703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218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4547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994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344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10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660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394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545183">
                                                      <w:marLeft w:val="0"/>
                                                      <w:marRight w:val="0"/>
                                                      <w:marTop w:val="3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899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168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129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9240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7060818">
                                                                  <w:marLeft w:val="0"/>
                                                                  <w:marRight w:val="13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4964518">
                                                                  <w:marLeft w:val="-13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69914486">
                                                      <w:marLeft w:val="0"/>
                                                      <w:marRight w:val="0"/>
                                                      <w:marTop w:val="3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00000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833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5243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092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084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399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51087558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599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0936765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534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58265095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6506851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71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093873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6737161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69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46995739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869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155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18" w:color="D9D9D9"/>
                                                                <w:left w:val="none" w:sz="0" w:space="0" w:color="auto"/>
                                                                <w:bottom w:val="single" w:sz="6" w:space="0" w:color="D9D9D9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790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5784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2349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0840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7963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23634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1900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7224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86738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88940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01287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90868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44932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44455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71515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80044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90966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72188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9598457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514779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23283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590605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44265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856890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585075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930448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42974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299856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05323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95700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80967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09057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148111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64985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5337930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821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57003152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929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4540600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212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351915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3669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2493462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422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02263643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20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18" w:color="D9D9D9"/>
                                                                <w:left w:val="none" w:sz="0" w:space="0" w:color="auto"/>
                                                                <w:bottom w:val="single" w:sz="6" w:space="0" w:color="D9D9D9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9548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438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101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6657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6587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9942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1495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4801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2625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2367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742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21423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90496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94590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956364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11692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497966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536510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819132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45297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775995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3853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862592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226505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211393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835468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4562232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806712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89323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83398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71717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17207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123150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5191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58334661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133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8665359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508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596277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847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60142640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0703191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4425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4231626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0108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50705892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812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9725303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60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12832780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324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61692268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4250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7262107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167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9087136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74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52368214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835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9337114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631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66846177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940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2346665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1646368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52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9025000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311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67378431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65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9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26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3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1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9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646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6108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5225">
                  <w:blockQuote w:val="1"/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77121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9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1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1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9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07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436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0007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7959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193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1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817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3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4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93815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32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5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660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741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47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566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09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76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2815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3855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9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35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93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1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73534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026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0837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7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77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50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222436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07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49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29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2876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635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3223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4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7320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848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4242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644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3669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165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0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5967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15093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9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76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003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834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7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0599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11027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56187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461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3250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24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05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15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16489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36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458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652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6519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6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565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8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671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609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392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090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529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816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099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191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7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349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8070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7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2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93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82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646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6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6785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699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4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2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8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83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0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0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72604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23562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645989">
                              <w:blockQuote w:val="1"/>
                              <w:marLeft w:val="3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380885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622534">
                              <w:blockQuote w:val="1"/>
                              <w:marLeft w:val="3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27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2503062">
                              <w:blockQuote w:val="1"/>
                              <w:marLeft w:val="3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89655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4140941">
                              <w:blockQuote w:val="1"/>
                              <w:marLeft w:val="3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75735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9629302">
                              <w:blockQuote w:val="1"/>
                              <w:marLeft w:val="3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956159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0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472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44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9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9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6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7082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074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064865">
                              <w:blockQuote w:val="1"/>
                              <w:marLeft w:val="3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78550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043805">
                              <w:blockQuote w:val="1"/>
                              <w:marLeft w:val="3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71144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7187655">
                              <w:blockQuote w:val="1"/>
                              <w:marLeft w:val="3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84869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59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71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83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7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53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9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53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26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9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59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38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9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22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7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4734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1841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0865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1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956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2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0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2660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76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183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617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437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71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297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961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486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88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63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318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5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43073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4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52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12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248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9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5695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88216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3703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79359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93904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68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0201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8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27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460440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158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91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908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3947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597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6732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757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250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070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858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094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4723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187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7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648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20444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0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30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63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868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44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9330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27299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0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18852">
          <w:marLeft w:val="45"/>
          <w:marRight w:val="45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9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2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7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63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1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606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963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679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409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662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155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8126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563440">
                                                                      <w:marLeft w:val="0"/>
                                                                      <w:marRight w:val="218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0125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119143">
                                                                          <w:marLeft w:val="0"/>
                                                                          <w:marRight w:val="19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5281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3114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36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205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303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8009944">
          <w:marLeft w:val="45"/>
          <w:marRight w:val="45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9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77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76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615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901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952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947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822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922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3056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142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0954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889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097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0131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9869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8171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2396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353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5380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527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681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0613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7569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836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488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6363541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84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817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14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089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666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64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485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927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891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706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158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1023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064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436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8545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2081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679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5130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371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83841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8070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0934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4798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6892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869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9717297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30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644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8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52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967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180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442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712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832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5810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5246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2124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104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115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1786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9850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93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488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31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01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4955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800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731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01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455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3688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34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906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494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1357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013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793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506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8116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0744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7238614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2868140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709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0006204">
          <w:marLeft w:val="45"/>
          <w:marRight w:val="45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3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40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36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6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52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001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508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941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622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543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5543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905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984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708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240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8016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2984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5867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583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987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617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4709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706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188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2641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9044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4953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5426771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83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07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331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212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563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241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658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945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421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746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263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6266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871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7818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0718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2744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9553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565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138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0172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4770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5846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6439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1312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917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0115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568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1773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6498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6347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0899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795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234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0062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1816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97067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3667972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1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2361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52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69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715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187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776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626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7648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7991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37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542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2079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0446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5385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1693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354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2382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4880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1897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1381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4705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6078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045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0176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0249952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735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5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19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9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8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6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7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25395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1016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70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0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24875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36289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31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79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92924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59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45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16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129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88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8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54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197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50463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77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9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553792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1569096">
                                          <w:marLeft w:val="0"/>
                                          <w:marRight w:val="0"/>
                                          <w:marTop w:val="36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203056">
                                          <w:marLeft w:val="0"/>
                                          <w:marRight w:val="0"/>
                                          <w:marTop w:val="36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5545443">
                                          <w:marLeft w:val="0"/>
                                          <w:marRight w:val="0"/>
                                          <w:marTop w:val="36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1360137">
                                          <w:marLeft w:val="0"/>
                                          <w:marRight w:val="0"/>
                                          <w:marTop w:val="36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9079343">
                                          <w:marLeft w:val="0"/>
                                          <w:marRight w:val="0"/>
                                          <w:marTop w:val="36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2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12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6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91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7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3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7474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292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460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3784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9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6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1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49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18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61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8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61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5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75884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71422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70537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5576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95454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11905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  <w:divsChild>
                        <w:div w:id="123577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7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8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54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0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94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98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62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2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932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7B7B7B"/>
                                    <w:right w:val="none" w:sz="0" w:space="0" w:color="auto"/>
                                  </w:divBdr>
                                  <w:divsChild>
                                    <w:div w:id="143393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972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7302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366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37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982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491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608366">
                                                      <w:marLeft w:val="0"/>
                                                      <w:marRight w:val="0"/>
                                                      <w:marTop w:val="3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752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043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577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2727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2150231">
                                                                  <w:marLeft w:val="0"/>
                                                                  <w:marRight w:val="13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5572113">
                                                                  <w:marLeft w:val="-13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30022431">
                                                      <w:marLeft w:val="0"/>
                                                      <w:marRight w:val="0"/>
                                                      <w:marTop w:val="3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00000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7140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8363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66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629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06505571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546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1804619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48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09375873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057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6014671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116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54646670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648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11522868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17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20947772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425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452499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788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2187346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966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2800634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652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9396335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9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91519354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675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3636055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4406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0435144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453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45622583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112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8603745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182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4367905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3240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8162909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934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85374108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11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8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47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4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8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2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891971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2420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23329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32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4761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8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5796">
          <w:marLeft w:val="0"/>
          <w:marRight w:val="0"/>
          <w:marTop w:val="0"/>
          <w:marBottom w:val="300"/>
          <w:divBdr>
            <w:top w:val="single" w:sz="6" w:space="8" w:color="EEEEEE"/>
            <w:left w:val="none" w:sz="0" w:space="0" w:color="auto"/>
            <w:bottom w:val="single" w:sz="6" w:space="8" w:color="EEEEEE"/>
            <w:right w:val="none" w:sz="0" w:space="0" w:color="auto"/>
          </w:divBdr>
          <w:divsChild>
            <w:div w:id="5397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1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1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222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38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54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823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378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865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930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932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7497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41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093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9048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643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2460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831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9013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276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243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3163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4389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1170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5090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993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774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543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141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3265102">
                                                                                  <w:marLeft w:val="0"/>
                                                                                  <w:marRight w:val="4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1777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030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5542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467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1456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5572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8721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204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3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933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336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17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653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524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8562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0982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4124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7908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9118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3800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22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45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3328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7092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1994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116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070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337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315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4517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150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743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118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923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6408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576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4313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6046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28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92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643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368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935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615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328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226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125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9943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417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940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840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3459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562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417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9749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4171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394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1678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787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610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244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7783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334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5366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5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1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  <w:divsChild>
                        <w:div w:id="113640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5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9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4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66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26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7B7B7B"/>
                                    <w:right w:val="none" w:sz="0" w:space="0" w:color="auto"/>
                                  </w:divBdr>
                                  <w:divsChild>
                                    <w:div w:id="103503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9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91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423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592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006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306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372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02031">
                                                      <w:marLeft w:val="0"/>
                                                      <w:marRight w:val="0"/>
                                                      <w:marTop w:val="3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934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4945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279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516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5270333">
                                                                  <w:marLeft w:val="0"/>
                                                                  <w:marRight w:val="13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641696">
                                                                  <w:marLeft w:val="-13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9102256">
                                                      <w:marLeft w:val="0"/>
                                                      <w:marRight w:val="0"/>
                                                      <w:marTop w:val="3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00000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4802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833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3755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254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32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1707742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644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15" w:color="000000"/>
                                                            <w:left w:val="none" w:sz="0" w:space="0" w:color="auto"/>
                                                            <w:bottom w:val="single" w:sz="6" w:space="15" w:color="000000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3380217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9382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855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85369016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908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4737681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680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42452209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254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2674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18" w:color="D9D9D9"/>
                                                                <w:left w:val="none" w:sz="0" w:space="0" w:color="auto"/>
                                                                <w:bottom w:val="single" w:sz="6" w:space="0" w:color="D9D9D9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004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3595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8506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5647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81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3592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8036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9643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6763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30302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35195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2475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09664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99083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70514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420968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99238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26777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327683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497701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30770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0092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71205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063640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440815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727150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244188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8111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04890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545305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0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9822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9246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1159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389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819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27573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71528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94974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61864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82325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60212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61713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21420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502835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338361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676203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76201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68810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916244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878215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67679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736052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762459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22062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3977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33343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0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39520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9577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3748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8751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203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18290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6336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33800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01939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9746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95495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572465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460534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483701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274271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994002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14368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60387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2544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617778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45153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15384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617171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54174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35859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87720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90683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14799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13722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681881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45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58968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0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07566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25225070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765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6057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69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7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2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7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4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94014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689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863655">
                              <w:blockQuote w:val="1"/>
                              <w:marLeft w:val="3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54418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217218">
                              <w:blockQuote w:val="1"/>
                              <w:marLeft w:val="3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49321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1546477">
                              <w:blockQuote w:val="1"/>
                              <w:marLeft w:val="3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1429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9213078">
                              <w:blockQuote w:val="1"/>
                              <w:marLeft w:val="3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93779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0956179">
                              <w:blockQuote w:val="1"/>
                              <w:marLeft w:val="3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154781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3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4012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306042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  <w:divsChild>
                <w:div w:id="129455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8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33611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30429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3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13482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24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25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68998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76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01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41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349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12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04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044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530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048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9568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5366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6945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9616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0214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099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9014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0164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6557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714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4488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5122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5221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440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2918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1571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9378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6206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62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652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613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703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95725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3800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806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78801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2809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84097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51716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59108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7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040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5201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5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80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98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39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18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208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425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397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3416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6558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916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1438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1085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2595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1094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8685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59622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6552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728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7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4475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2616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6349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827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7611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7552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503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8424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336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7048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3406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6731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7046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8926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736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435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96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503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737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9779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229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352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0142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6371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04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9790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1903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5577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6501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6121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23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8336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9461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6986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4327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6132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9572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8208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7055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3486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0801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0411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848897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0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34384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4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88705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7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68813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9757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9230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94572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8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30425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99304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2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6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28393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none" w:sz="0" w:space="0" w:color="auto"/>
                    <w:bottom w:val="single" w:sz="6" w:space="0" w:color="EEEEEE"/>
                    <w:right w:val="none" w:sz="0" w:space="0" w:color="auto"/>
                  </w:divBdr>
                </w:div>
              </w:divsChild>
            </w:div>
          </w:divsChild>
        </w:div>
        <w:div w:id="7099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2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7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7880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F0F0F0"/>
                            <w:right w:val="none" w:sz="0" w:space="0" w:color="auto"/>
                          </w:divBdr>
                        </w:div>
                        <w:div w:id="195713197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50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35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3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1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40531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8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36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23411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0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82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8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9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789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339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308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934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2847539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1638461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9658409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1473235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8575036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65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8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36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55964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41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7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33536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159768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7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3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2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66431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44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50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86470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69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90695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90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5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7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1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1954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22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53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15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2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1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7029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51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607037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4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55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04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05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4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8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40829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5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20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16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8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74298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75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0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3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53479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0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3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0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9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37450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799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7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205484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2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318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1053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294147">
                          <w:marLeft w:val="-3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49719">
                          <w:marLeft w:val="-3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79133">
                          <w:marLeft w:val="-3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02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96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6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8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1198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4766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1796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49474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336333">
                          <w:marLeft w:val="-3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341641">
                          <w:marLeft w:val="-3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913864">
                          <w:marLeft w:val="-3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5703349">
              <w:marLeft w:val="0"/>
              <w:marRight w:val="0"/>
              <w:marTop w:val="0"/>
              <w:marBottom w:val="5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2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44109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701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62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72524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7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515869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3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76252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6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775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03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750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92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34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441289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17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38947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59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724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44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6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453">
                  <w:marLeft w:val="-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268210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41879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3608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401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17283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98095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13681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8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11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31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28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64665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706381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83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44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64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884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041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53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09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3029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2385809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44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0695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926000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8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9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75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72698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29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680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5969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2817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04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923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424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042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70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6560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8856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021800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15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1061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961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965985">
                                                                      <w:marLeft w:val="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034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4137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691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1440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9192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1448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2655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0884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3392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7486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435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175067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79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22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4898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90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009561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5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51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60748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4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70379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64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796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273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40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86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05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025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7850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467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035978">
                                                                  <w:marLeft w:val="0"/>
                                                                  <w:marRight w:val="0"/>
                                                                  <w:marTop w:val="24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8739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920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3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786209">
                                                                                  <w:marLeft w:val="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355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1598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7734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6657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186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6483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731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89588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2620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031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5021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896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8449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1744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2282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3536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6130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749186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73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10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3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917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172941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87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605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83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697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69894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77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106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071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988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437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735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6252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8395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5895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0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5263">
          <w:marLeft w:val="0"/>
          <w:marRight w:val="0"/>
          <w:marTop w:val="225"/>
          <w:marBottom w:val="225"/>
          <w:divBdr>
            <w:top w:val="single" w:sz="6" w:space="11" w:color="DDDDDD"/>
            <w:left w:val="single" w:sz="6" w:space="11" w:color="DDDDDD"/>
            <w:bottom w:val="single" w:sz="6" w:space="11" w:color="DDDDDD"/>
            <w:right w:val="single" w:sz="6" w:space="11" w:color="DDDDDD"/>
          </w:divBdr>
          <w:divsChild>
            <w:div w:id="17639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3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23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72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79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825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1632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0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2816">
          <w:marLeft w:val="150"/>
          <w:marRight w:val="150"/>
          <w:marTop w:val="10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640398">
          <w:marLeft w:val="15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7681">
              <w:marLeft w:val="0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4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06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7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12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1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2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85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4" w:color="C5C4C2"/>
                        <w:bottom w:val="single" w:sz="6" w:space="4" w:color="C5C4C2"/>
                        <w:right w:val="single" w:sz="6" w:space="4" w:color="C5C4C2"/>
                      </w:divBdr>
                    </w:div>
                    <w:div w:id="16990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942452">
                          <w:marLeft w:val="110"/>
                          <w:marRight w:val="733"/>
                          <w:marTop w:val="110"/>
                          <w:marBottom w:val="1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179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075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416478">
                              <w:marLeft w:val="282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51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319899">
                              <w:marLeft w:val="282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56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009457">
                              <w:marLeft w:val="282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5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6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4" w:color="C5C4C2"/>
                        <w:bottom w:val="single" w:sz="6" w:space="4" w:color="C5C4C2"/>
                        <w:right w:val="single" w:sz="6" w:space="4" w:color="C5C4C2"/>
                      </w:divBdr>
                    </w:div>
                    <w:div w:id="93385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7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87118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28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38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146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5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6819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6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436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997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10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6686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8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96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725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40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92212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16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63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423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6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39160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25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67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78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4" w:color="C5C4C2"/>
                        <w:bottom w:val="single" w:sz="6" w:space="4" w:color="C5C4C2"/>
                        <w:right w:val="single" w:sz="6" w:space="4" w:color="C5C4C2"/>
                      </w:divBdr>
                    </w:div>
                    <w:div w:id="141401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17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4" w:color="C5C4C2"/>
                        <w:bottom w:val="single" w:sz="6" w:space="4" w:color="C5C4C2"/>
                        <w:right w:val="single" w:sz="6" w:space="4" w:color="C5C4C2"/>
                      </w:divBdr>
                    </w:div>
                  </w:divsChild>
                </w:div>
                <w:div w:id="2822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4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11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97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5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2780">
              <w:marLeft w:val="149"/>
              <w:marRight w:val="52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2393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5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2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13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29652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758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83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30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865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00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477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567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960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4315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877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8196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8971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30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5849018">
                                                                                              <w:marLeft w:val="0"/>
                                                                                              <w:marRight w:val="218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31086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2231114">
                                                                                                  <w:marLeft w:val="0"/>
                                                                                                  <w:marRight w:val="19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495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1363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90724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71137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24177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8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026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8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75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8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99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94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72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096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181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46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886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9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75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9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84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109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97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066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49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633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69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7217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8571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22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9876819">
              <w:marLeft w:val="0"/>
              <w:marRight w:val="0"/>
              <w:marTop w:val="0"/>
              <w:marBottom w:val="735"/>
              <w:divBdr>
                <w:top w:val="single" w:sz="6" w:space="23" w:color="ECECEC"/>
                <w:left w:val="none" w:sz="0" w:space="0" w:color="auto"/>
                <w:bottom w:val="single" w:sz="6" w:space="23" w:color="ECECEC"/>
                <w:right w:val="none" w:sz="0" w:space="0" w:color="auto"/>
              </w:divBdr>
              <w:divsChild>
                <w:div w:id="108746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6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98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887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8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6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27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3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2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9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56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4166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25058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01699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0808939">
                          <w:marLeft w:val="0"/>
                          <w:marRight w:val="0"/>
                          <w:marTop w:val="18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8559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79103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27387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30316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0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6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95080">
                  <w:marLeft w:val="30"/>
                  <w:marRight w:val="30"/>
                  <w:marTop w:val="3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4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574">
              <w:marLeft w:val="9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1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1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52336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2984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70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6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  <w:divsChild>
                        <w:div w:id="74838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11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95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79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9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70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7B7B7B"/>
                                    <w:right w:val="none" w:sz="0" w:space="0" w:color="auto"/>
                                  </w:divBdr>
                                  <w:divsChild>
                                    <w:div w:id="1181746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475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8812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647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144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052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491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96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79207">
                                                      <w:marLeft w:val="0"/>
                                                      <w:marRight w:val="0"/>
                                                      <w:marTop w:val="3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339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3799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7525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7617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1243714">
                                                                  <w:marLeft w:val="0"/>
                                                                  <w:marRight w:val="13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0522908">
                                                                  <w:marLeft w:val="-13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3211929">
                                                      <w:marLeft w:val="0"/>
                                                      <w:marRight w:val="0"/>
                                                      <w:marTop w:val="3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00000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26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93369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5288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459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432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14493602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7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8926540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558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9069267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048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35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1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8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2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7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4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762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8900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98861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95201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6992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6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18273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94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9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73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30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57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129685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54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24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531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89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2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843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73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25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709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143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335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78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261445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724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71637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58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493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24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94285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62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556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522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5879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0808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23163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638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22071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49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66331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2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0540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2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4737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6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86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0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86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821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068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941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3264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8907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968912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761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852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782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84235">
                                                                  <w:marLeft w:val="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4340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774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2262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4669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6291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044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922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2725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925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6192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993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246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578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63398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14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16166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2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7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27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569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60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354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865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8099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3721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244637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29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4250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79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827117">
                                                                  <w:marLeft w:val="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4148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6978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4619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4648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400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2508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6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4234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826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7153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371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4947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0476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47371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2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6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21397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43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31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081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45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099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620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401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0445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962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4483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873450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606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457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0587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102">
                                                                  <w:marLeft w:val="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6381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151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8634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3369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160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9798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8048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312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1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3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60335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08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86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629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55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624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554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878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6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72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4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52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95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654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6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56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6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066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842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256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5830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424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4406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6731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20596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9567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1352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8189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6734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078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0607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2390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2954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7022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16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3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4838">
              <w:marLeft w:val="377"/>
              <w:marRight w:val="377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833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667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28674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2077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9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08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1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29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50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34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51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15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93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39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8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46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14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45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93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26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22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4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24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9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37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950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70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9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12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08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3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24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51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49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60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05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09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00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083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50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10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56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61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1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3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04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44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13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3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59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54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33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04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36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44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732745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432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44363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700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64816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5587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4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94296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250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84103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684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4038060">
              <w:marLeft w:val="0"/>
              <w:marRight w:val="37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65791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123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1587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4636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550636">
                  <w:marLeft w:val="0"/>
                  <w:marRight w:val="28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43835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74097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35859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2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77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104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207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56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226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05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9054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370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19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268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066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7596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62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8016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651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94057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09737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2673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840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2191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712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0784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650375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510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82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0418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274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387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552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3703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8283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431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11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80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0799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69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1114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9346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0779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685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672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9441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4822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1581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070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5375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7851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9681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04577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7077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406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4972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2810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2815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8284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7959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34602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620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594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4154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40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546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430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3040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6210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25266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89118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0533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56206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2720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4272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542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3194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61395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5261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3119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418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62124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277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01586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848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137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44997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78726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96545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9008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4895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506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752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6712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4791299">
                                                                                              <w:marLeft w:val="0"/>
                                                                                              <w:marRight w:val="4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11760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171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78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297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392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9141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9891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3027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922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8526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783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3198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36399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280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5582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69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6088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7911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8206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517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7754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0376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741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35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38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9274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1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8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0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04394">
                          <w:marLeft w:val="0"/>
                          <w:marRight w:val="0"/>
                          <w:marTop w:val="0"/>
                          <w:marBottom w:val="34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8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83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179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638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199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331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29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81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70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6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71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8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16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6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9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67434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144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8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60063">
          <w:marLeft w:val="150"/>
          <w:marRight w:val="150"/>
          <w:marTop w:val="10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635362">
          <w:marLeft w:val="15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587">
              <w:marLeft w:val="0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8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8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58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69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5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93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4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9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6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50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5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4" w:color="C5C4C2"/>
                        <w:bottom w:val="single" w:sz="6" w:space="4" w:color="C5C4C2"/>
                        <w:right w:val="single" w:sz="6" w:space="4" w:color="C5C4C2"/>
                      </w:divBdr>
                    </w:div>
                    <w:div w:id="35659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88314">
                          <w:marLeft w:val="110"/>
                          <w:marRight w:val="733"/>
                          <w:marTop w:val="110"/>
                          <w:marBottom w:val="1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1633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33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015789">
                              <w:marLeft w:val="282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170727">
                              <w:marLeft w:val="282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54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37430">
                              <w:marLeft w:val="282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737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4" w:color="C5C4C2"/>
                        <w:bottom w:val="single" w:sz="6" w:space="4" w:color="C5C4C2"/>
                        <w:right w:val="single" w:sz="6" w:space="4" w:color="C5C4C2"/>
                      </w:divBdr>
                    </w:div>
                    <w:div w:id="2753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962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60070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05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35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24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9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35732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3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80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610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7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01879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97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33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482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2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53455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49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23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766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5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83082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29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84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415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94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4" w:color="C5C4C2"/>
                        <w:bottom w:val="single" w:sz="6" w:space="4" w:color="C5C4C2"/>
                        <w:right w:val="single" w:sz="6" w:space="4" w:color="C5C4C2"/>
                      </w:divBdr>
                    </w:div>
                    <w:div w:id="134594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25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4" w:color="C5C4C2"/>
                        <w:bottom w:val="single" w:sz="6" w:space="4" w:color="C5C4C2"/>
                        <w:right w:val="single" w:sz="6" w:space="4" w:color="C5C4C2"/>
                      </w:divBdr>
                    </w:div>
                  </w:divsChild>
                </w:div>
                <w:div w:id="15958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76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9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2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29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5639593">
              <w:marLeft w:val="149"/>
              <w:marRight w:val="52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f-poisk.ru/project/3/" TargetMode="External"/><Relationship Id="rId18" Type="http://schemas.openxmlformats.org/officeDocument/2006/relationships/image" Target="media/image4.jpeg"/><Relationship Id="rId26" Type="http://schemas.openxmlformats.org/officeDocument/2006/relationships/hyperlink" Target="https://histrf.ru/read/articles/dien-gieroiev-otiechiestva-event" TargetMode="External"/><Relationship Id="rId39" Type="http://schemas.openxmlformats.org/officeDocument/2006/relationships/hyperlink" Target="https://ria.ru/location_SSSR/" TargetMode="External"/><Relationship Id="rId21" Type="http://schemas.openxmlformats.org/officeDocument/2006/relationships/hyperlink" Target="http://encyclopedia.mil.ru/encyclopedia/dictionary/details.htm?id=8330@morfDictionary" TargetMode="External"/><Relationship Id="rId34" Type="http://schemas.openxmlformats.org/officeDocument/2006/relationships/hyperlink" Target="https://commons.wikimedia.org/wiki/File:OrderOfGlory1stClass.png?uselang=ru" TargetMode="External"/><Relationship Id="rId42" Type="http://schemas.openxmlformats.org/officeDocument/2006/relationships/hyperlink" Target="https://ru.wikipedia.org/wiki/%D0%9F%D1%80%D0%B5%D0%B7%D0%B8%D0%B4%D0%B8%D1%83%D0%BC_%D0%92%D0%B5%D1%80%D1%85%D0%BE%D0%B2%D0%BD%D0%BE%D0%B3%D0%BE_%D0%A1%D0%BE%D0%B2%D0%B5%D1%82%D0%B0_%D0%A1%D0%A1%D0%A1%D0%A0" TargetMode="External"/><Relationship Id="rId47" Type="http://schemas.openxmlformats.org/officeDocument/2006/relationships/hyperlink" Target="https://ria.ru/person_Sigizmund_Levanevskijj/" TargetMode="External"/><Relationship Id="rId50" Type="http://schemas.openxmlformats.org/officeDocument/2006/relationships/image" Target="media/image10.jpeg"/><Relationship Id="rId55" Type="http://schemas.openxmlformats.org/officeDocument/2006/relationships/hyperlink" Target="https://ria.ru/20221021/geroy-1825692242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ia.ru/20141204/1036497439.html" TargetMode="External"/><Relationship Id="rId29" Type="http://schemas.openxmlformats.org/officeDocument/2006/relationships/hyperlink" Target="https://docs.cntd.ru/document/9004595" TargetMode="External"/><Relationship Id="rId11" Type="http://schemas.openxmlformats.org/officeDocument/2006/relationships/image" Target="media/image3.jpeg"/><Relationship Id="rId24" Type="http://schemas.openxmlformats.org/officeDocument/2006/relationships/image" Target="media/image6.jpeg"/><Relationship Id="rId32" Type="http://schemas.openxmlformats.org/officeDocument/2006/relationships/hyperlink" Target="https://ru.wikipedia.org/wiki/%D0%A4%D1%80%D0%BE%D0%BD%D1%82%D0%BE%D0%B2%D0%B0%D1%8F_%D0%B0%D0%B2%D0%B8%D0%B0%D1%86%D0%B8%D1%8F_(%D0%A1%D0%A1%D0%A1%D0%A0)" TargetMode="External"/><Relationship Id="rId37" Type="http://schemas.openxmlformats.org/officeDocument/2006/relationships/hyperlink" Target="https://gwar.mil.ru/informations/awards/georgievskie-nagrady/" TargetMode="External"/><Relationship Id="rId40" Type="http://schemas.openxmlformats.org/officeDocument/2006/relationships/hyperlink" Target="https://bigenc.ru/domestic_history/text/2355761" TargetMode="External"/><Relationship Id="rId45" Type="http://schemas.openxmlformats.org/officeDocument/2006/relationships/hyperlink" Target="https://topwar.ru/44046-80-let-nazad-bylo-uchrezhdeno-zvanie-geroy-sovetskogo-soyuza.html" TargetMode="External"/><Relationship Id="rId53" Type="http://schemas.openxmlformats.org/officeDocument/2006/relationships/hyperlink" Target="https://warheroes.ru/statsrf.asp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://enc-dic.com/enc_sie/Moskovskaja-bitva-1941-42-17246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ia.ru/20141203/1036265877.html" TargetMode="External"/><Relationship Id="rId22" Type="http://schemas.openxmlformats.org/officeDocument/2006/relationships/image" Target="media/image5.jpeg"/><Relationship Id="rId27" Type="http://schemas.openxmlformats.org/officeDocument/2006/relationships/hyperlink" Target="https://ria.ru/tag_GrigorijjPotemkin/" TargetMode="External"/><Relationship Id="rId30" Type="http://schemas.openxmlformats.org/officeDocument/2006/relationships/hyperlink" Target="https://ru.wikisource.org/wiki/%D0%A3%D0%BA%D0%B0%D0%B7_%D0%9F%D1%80%D0%B5%D0%B7%D0%B8%D0%B4%D0%B8%D1%83%D0%BC%D0%B0_%D0%92%D0%A1_%D0%A1%D0%A1%D0%A1%D0%A0_%D0%BE%D1%82_8.11.1943_%D0%BE%D0%B1_%D1%83%D1%87%D1%80%D0%B5%D0%B6%D0%B4%D0%B5%D0%BD%D0%B8%D0%B8_%D0%BE%D1%80%D0%B4%D0%B5%D0%BD%D0%B0_%D0%A1%D0%BB%D0%B0%D0%B2%D1%8B_I,_II_%D0%B8_III_%D1%81%D1%82%D0%B5%D0%BF%D0%B5%D0%BD%D0%B8" TargetMode="External"/><Relationship Id="rId35" Type="http://schemas.openxmlformats.org/officeDocument/2006/relationships/image" Target="media/image8.png"/><Relationship Id="rId43" Type="http://schemas.openxmlformats.org/officeDocument/2006/relationships/hyperlink" Target="https://ru.wikipedia.org/wiki/1_%D0%B0%D0%B2%D0%B3%D1%83%D1%81%D1%82%D0%B0" TargetMode="External"/><Relationship Id="rId48" Type="http://schemas.openxmlformats.org/officeDocument/2006/relationships/hyperlink" Target="https://ria.ru/person_Valentina_Grizodubova/" TargetMode="External"/><Relationship Id="rId56" Type="http://schemas.openxmlformats.org/officeDocument/2006/relationships/image" Target="media/image11.jpeg"/><Relationship Id="rId8" Type="http://schemas.openxmlformats.org/officeDocument/2006/relationships/image" Target="media/image1.jpeg"/><Relationship Id="rId51" Type="http://schemas.openxmlformats.org/officeDocument/2006/relationships/hyperlink" Target="https://base.garant.ru/183986/" TargetMode="External"/><Relationship Id="rId3" Type="http://schemas.openxmlformats.org/officeDocument/2006/relationships/styles" Target="styles.xml"/><Relationship Id="rId12" Type="http://schemas.openxmlformats.org/officeDocument/2006/relationships/hyperlink" Target="http://kremlin.ru/acts/news/46938" TargetMode="External"/><Relationship Id="rId17" Type="http://schemas.openxmlformats.org/officeDocument/2006/relationships/hyperlink" Target="https://ria.ru/20141203/1036336839.html" TargetMode="External"/><Relationship Id="rId25" Type="http://schemas.openxmlformats.org/officeDocument/2006/relationships/image" Target="media/image7.jpeg"/><Relationship Id="rId33" Type="http://schemas.openxmlformats.org/officeDocument/2006/relationships/hyperlink" Target="https://ru.wikipedia.org/wiki/%D0%9C%D0%BB%D0%B0%D0%B4%D1%88%D0%B8%D0%B9_%D0%BB%D0%B5%D0%B9%D1%82%D0%B5%D0%BD%D0%B0%D0%BD%D1%82" TargetMode="External"/><Relationship Id="rId38" Type="http://schemas.openxmlformats.org/officeDocument/2006/relationships/image" Target="media/image9.png"/><Relationship Id="rId46" Type="http://schemas.openxmlformats.org/officeDocument/2006/relationships/hyperlink" Target="https://ria.ru/person_Mikhail_Vodopjanov/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://stat.encyclopedia.mil.ru/encyclopedia/dictionary/details.htm?id=8326@morfDictionary" TargetMode="External"/><Relationship Id="rId41" Type="http://schemas.openxmlformats.org/officeDocument/2006/relationships/hyperlink" Target="https://ru.wikipedia.org/wiki/%D0%9C%D0%B5%D0%B4%D0%B0%D0%BB%D1%8C_%C2%AB%D0%97%D0%BE%D0%BB%D0%BE%D1%82%D0%B0%D1%8F_%D0%97%D0%B2%D0%B5%D0%B7%D0%B4%D0%B0%C2%BB_(%D0%A1%D0%A1%D0%A1%D0%A0)" TargetMode="External"/><Relationship Id="rId54" Type="http://schemas.openxmlformats.org/officeDocument/2006/relationships/hyperlink" Target="https://ria.ru/20160930/1478249363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ia.ru/20141105/1031774313.html" TargetMode="External"/><Relationship Id="rId23" Type="http://schemas.openxmlformats.org/officeDocument/2006/relationships/hyperlink" Target="https://bigenc.ru/domestic_history/text/3754893" TargetMode="External"/><Relationship Id="rId28" Type="http://schemas.openxmlformats.org/officeDocument/2006/relationships/hyperlink" Target="https://encyclopedia.mil.ru/encyclopedia/history/more.htm?id=12003699%40cmsArticle" TargetMode="External"/><Relationship Id="rId36" Type="http://schemas.openxmlformats.org/officeDocument/2006/relationships/hyperlink" Target="http://www.kremlin.ru/acts/bank/15947" TargetMode="External"/><Relationship Id="rId49" Type="http://schemas.openxmlformats.org/officeDocument/2006/relationships/hyperlink" Target="https://encyclopedia.mil.ru/encyclopedia/history/more.htm?id=11917775%40cmsArticle" TargetMode="External"/><Relationship Id="rId57" Type="http://schemas.openxmlformats.org/officeDocument/2006/relationships/image" Target="media/image12.jpeg"/><Relationship Id="rId10" Type="http://schemas.openxmlformats.org/officeDocument/2006/relationships/hyperlink" Target="https://stihi.ru/avtor/dukarevich" TargetMode="External"/><Relationship Id="rId31" Type="http://schemas.openxmlformats.org/officeDocument/2006/relationships/hyperlink" Target="https://ru.wikipedia.org/wiki/%D0%A0%D0%B0%D0%B1%D0%BE%D1%87%D0%B5-%D0%BA%D1%80%D0%B5%D1%81%D1%82%D1%8C%D1%8F%D0%BD%D1%81%D0%BA%D0%B0%D1%8F_%D0%9A%D1%80%D0%B0%D1%81%D0%BD%D0%B0%D1%8F_%D0%B0%D1%80%D0%BC%D0%B8%D1%8F" TargetMode="External"/><Relationship Id="rId44" Type="http://schemas.openxmlformats.org/officeDocument/2006/relationships/hyperlink" Target="https://ru.wikipedia.org/wiki/1939_%D0%B3%D0%BE%D0%B4" TargetMode="External"/><Relationship Id="rId52" Type="http://schemas.openxmlformats.org/officeDocument/2006/relationships/hyperlink" Target="https://bigenc.ru/domestic_history/text/23557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F68BC-8502-4F7B-B636-768A7BF08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694</Words>
  <Characters>26760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92</cp:revision>
  <dcterms:created xsi:type="dcterms:W3CDTF">2025-08-13T10:26:00Z</dcterms:created>
  <dcterms:modified xsi:type="dcterms:W3CDTF">2025-08-14T07:31:00Z</dcterms:modified>
</cp:coreProperties>
</file>